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BC16" w14:textId="77777777"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37D64FF7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33C68482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4A2BE7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670" w:gutter="0"/>
          <w:cols w:space="708"/>
          <w:noEndnote/>
          <w:docGrid w:linePitch="233"/>
        </w:sect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803"/>
      </w:tblGrid>
      <w:tr w:rsidR="00D424D2" w:rsidRPr="00C9463B" w14:paraId="6757ADCE" w14:textId="77777777" w:rsidTr="00D153DF">
        <w:trPr>
          <w:trHeight w:val="219"/>
        </w:trPr>
        <w:tc>
          <w:tcPr>
            <w:tcW w:w="5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D63788" w14:textId="77777777" w:rsidR="00D424D2" w:rsidRPr="00D153DF" w:rsidRDefault="00D424D2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(izpolni vložnik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D411B" w14:textId="77777777" w:rsidR="00D424D2" w:rsidRPr="00D153DF" w:rsidRDefault="00D424D2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D424D2" w:rsidRPr="00D153DF" w14:paraId="4AC94071" w14:textId="77777777" w:rsidTr="00D153DF">
        <w:trPr>
          <w:trHeight w:val="3474"/>
        </w:trPr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A190" w14:textId="2E9E9909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Upravna taksa </w:t>
            </w:r>
            <w:r w:rsidR="00AD7BB4">
              <w:rPr>
                <w:iCs/>
                <w:lang w:val="sl-SI"/>
              </w:rPr>
              <w:t>4</w:t>
            </w:r>
            <w:r w:rsidR="003A53A0" w:rsidRPr="00D153DF">
              <w:rPr>
                <w:iCs/>
                <w:lang w:val="sl-SI"/>
              </w:rPr>
              <w:t>,</w:t>
            </w:r>
            <w:r w:rsidR="00AD7BB4">
              <w:rPr>
                <w:iCs/>
                <w:lang w:val="sl-SI"/>
              </w:rPr>
              <w:t>5</w:t>
            </w:r>
            <w:r w:rsidR="006F6C37" w:rsidRPr="00D153DF">
              <w:rPr>
                <w:iCs/>
                <w:lang w:val="sl-SI"/>
              </w:rPr>
              <w:t>0</w:t>
            </w:r>
            <w:r w:rsidRPr="00D153DF">
              <w:rPr>
                <w:iCs/>
                <w:lang w:val="sl-SI"/>
              </w:rPr>
              <w:t xml:space="preserve"> EUR</w:t>
            </w:r>
            <w:r w:rsidR="00B611AE">
              <w:rPr>
                <w:iCs/>
                <w:lang w:val="sl-SI"/>
              </w:rPr>
              <w:t xml:space="preserve"> </w:t>
            </w:r>
            <w:r w:rsidR="00B611AE" w:rsidRPr="00B611AE">
              <w:rPr>
                <w:iCs/>
                <w:lang w:val="sl-SI"/>
              </w:rPr>
              <w:t>/ 0,00 EUR (</w:t>
            </w:r>
            <w:r w:rsidR="0019439C" w:rsidRPr="0019439C">
              <w:rPr>
                <w:iCs/>
                <w:lang w:val="sl-SI"/>
              </w:rPr>
              <w:t>elektronska vloga z veljavnim kvalificiranim elektronskim podpisom</w:t>
            </w:r>
            <w:r w:rsidR="00B611AE" w:rsidRPr="00B611AE">
              <w:rPr>
                <w:iCs/>
                <w:lang w:val="sl-SI"/>
              </w:rPr>
              <w:t>)</w:t>
            </w:r>
          </w:p>
          <w:p w14:paraId="6B49D01A" w14:textId="175B2461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(6. člen Zakona o upravnih taksah (</w:t>
            </w:r>
            <w:r w:rsidR="006F6C37" w:rsidRPr="00D153DF">
              <w:rPr>
                <w:iCs/>
                <w:lang w:val="sl-SI"/>
              </w:rPr>
              <w:t>ZUT – Ur. l. RS, št. 106/10 – UPB, 14/15 – ZUUJFO, 84/15 – ZZelP-J</w:t>
            </w:r>
            <w:r w:rsidR="009963E0">
              <w:rPr>
                <w:iCs/>
                <w:lang w:val="sl-SI"/>
              </w:rPr>
              <w:t>,</w:t>
            </w:r>
            <w:r w:rsidR="006F6C37" w:rsidRPr="00D153DF">
              <w:rPr>
                <w:iCs/>
                <w:lang w:val="sl-SI"/>
              </w:rPr>
              <w:t xml:space="preserve"> 32/16</w:t>
            </w:r>
            <w:r w:rsidR="00B611AE">
              <w:rPr>
                <w:iCs/>
                <w:lang w:val="sl-SI"/>
              </w:rPr>
              <w:t xml:space="preserve">, </w:t>
            </w:r>
            <w:r w:rsidR="00B611AE" w:rsidRPr="00B611AE">
              <w:rPr>
                <w:iCs/>
                <w:lang w:val="sl-SI"/>
              </w:rPr>
              <w:t xml:space="preserve">30/18 – </w:t>
            </w:r>
            <w:proofErr w:type="spellStart"/>
            <w:r w:rsidR="00B611AE" w:rsidRPr="00B611AE">
              <w:rPr>
                <w:iCs/>
                <w:lang w:val="sl-SI"/>
              </w:rPr>
              <w:t>ZKZaš</w:t>
            </w:r>
            <w:proofErr w:type="spellEnd"/>
            <w:r w:rsidR="00B611AE" w:rsidRPr="00B611AE">
              <w:rPr>
                <w:iCs/>
                <w:lang w:val="sl-SI"/>
              </w:rPr>
              <w:t xml:space="preserve"> in 189/20 – ZFRO</w:t>
            </w:r>
            <w:r w:rsidR="006F6C37" w:rsidRPr="00D153DF">
              <w:rPr>
                <w:iCs/>
                <w:lang w:val="sl-SI"/>
              </w:rPr>
              <w:t>)</w:t>
            </w:r>
            <w:r w:rsidR="0019439C">
              <w:rPr>
                <w:iCs/>
                <w:lang w:val="sl-SI"/>
              </w:rPr>
              <w:t>)</w:t>
            </w:r>
          </w:p>
          <w:p w14:paraId="09C15788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5947A70A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2CE01209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2B20B039" w14:textId="77777777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lačilo se izvede brezgotovinsko:</w:t>
            </w:r>
          </w:p>
          <w:p w14:paraId="20154317" w14:textId="6E7014AE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številka vplačilnega računa: </w:t>
            </w:r>
            <w:r w:rsidR="0094246F" w:rsidRPr="0094246F">
              <w:rPr>
                <w:iCs/>
                <w:lang w:val="sl-SI"/>
              </w:rPr>
              <w:t>01100-1000 315 637</w:t>
            </w:r>
            <w:r w:rsidR="008F011C">
              <w:rPr>
                <w:iCs/>
                <w:lang w:val="sl-SI"/>
              </w:rPr>
              <w:t xml:space="preserve"> </w:t>
            </w:r>
            <w:r w:rsidRPr="00D153DF">
              <w:rPr>
                <w:iCs/>
                <w:lang w:val="sl-SI"/>
              </w:rPr>
              <w:t>pri Banki Slovenije</w:t>
            </w:r>
          </w:p>
          <w:p w14:paraId="6ABB8EA9" w14:textId="77777777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model: 11</w:t>
            </w:r>
          </w:p>
          <w:p w14:paraId="385CEA46" w14:textId="739DBD51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polje sklicevanja: </w:t>
            </w:r>
            <w:r w:rsidR="00D64AAF" w:rsidRPr="00D64AAF">
              <w:rPr>
                <w:iCs/>
                <w:lang w:val="sl-SI"/>
              </w:rPr>
              <w:t>25631</w:t>
            </w:r>
            <w:r w:rsidRPr="00D64AAF">
              <w:rPr>
                <w:iCs/>
                <w:lang w:val="sl-SI"/>
              </w:rPr>
              <w:t>-7111002</w:t>
            </w:r>
            <w:r w:rsidRPr="00D153DF">
              <w:rPr>
                <w:iCs/>
                <w:lang w:val="sl-SI"/>
              </w:rPr>
              <w:t xml:space="preserve"> </w:t>
            </w:r>
          </w:p>
          <w:p w14:paraId="5F944317" w14:textId="77777777" w:rsidR="00D424D2" w:rsidRPr="00D153DF" w:rsidRDefault="00D424D2" w:rsidP="00D7703F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namen plačila: upravna taksa za potrdilo o vpisu v register</w:t>
            </w:r>
          </w:p>
          <w:p w14:paraId="55DEA405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59472569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7182EDCE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  <w:p w14:paraId="46E9E994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riporočamo, da nam v vednost pošljete potrdilo o plačilu.</w:t>
            </w:r>
          </w:p>
          <w:p w14:paraId="16B2A26B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991" w14:textId="77777777" w:rsidR="00D424D2" w:rsidRPr="00D153DF" w:rsidRDefault="00D424D2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25BA170E" w14:textId="11CFCB7F" w:rsidR="008943B1" w:rsidRPr="00F318B9" w:rsidRDefault="008943B1" w:rsidP="00F318B9">
      <w:pPr>
        <w:pStyle w:val="Telobesedila2"/>
        <w:jc w:val="center"/>
        <w:rPr>
          <w:sz w:val="16"/>
          <w:szCs w:val="16"/>
          <w:lang w:val="sl-SI"/>
        </w:rPr>
      </w:pPr>
    </w:p>
    <w:p w14:paraId="6BBE71D8" w14:textId="77777777" w:rsidR="00F318B9" w:rsidRPr="00F318B9" w:rsidRDefault="00F318B9" w:rsidP="00F318B9">
      <w:pPr>
        <w:pStyle w:val="Telobesedila2"/>
        <w:jc w:val="center"/>
        <w:rPr>
          <w:sz w:val="16"/>
          <w:szCs w:val="16"/>
          <w:lang w:val="sl-SI"/>
        </w:rPr>
      </w:pPr>
    </w:p>
    <w:p w14:paraId="5D04BE86" w14:textId="33501854" w:rsidR="009B17B5" w:rsidRPr="00567C56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 xml:space="preserve">VLOGA ZA </w:t>
      </w:r>
      <w:r w:rsidR="00F12F45">
        <w:rPr>
          <w:lang w:val="sl-SI"/>
        </w:rPr>
        <w:t>VPIS</w:t>
      </w:r>
      <w:r w:rsidR="00890293">
        <w:rPr>
          <w:lang w:val="sl-SI"/>
        </w:rPr>
        <w:t xml:space="preserve"> VIRA SEVANJA</w:t>
      </w:r>
      <w:r w:rsidR="00F318B9">
        <w:rPr>
          <w:lang w:val="sl-SI"/>
        </w:rPr>
        <w:t xml:space="preserve"> </w:t>
      </w:r>
      <w:r w:rsidR="00F12F45">
        <w:rPr>
          <w:lang w:val="sl-SI"/>
        </w:rPr>
        <w:t>V REGISTER VIROV SEVANJA</w:t>
      </w:r>
    </w:p>
    <w:p w14:paraId="1A0E0D53" w14:textId="7D16FC21" w:rsidR="00CC176E" w:rsidRPr="0015790A" w:rsidRDefault="00AD7BB4" w:rsidP="00CC176E">
      <w:pPr>
        <w:pStyle w:val="Navodilo"/>
        <w:jc w:val="center"/>
        <w:rPr>
          <w:lang w:val="sl-SI"/>
        </w:rPr>
      </w:pPr>
      <w:r>
        <w:rPr>
          <w:lang w:val="sl-SI"/>
        </w:rPr>
        <w:t>22</w:t>
      </w:r>
      <w:r w:rsidR="00CC176E" w:rsidRPr="0015790A">
        <w:rPr>
          <w:lang w:val="sl-SI"/>
        </w:rPr>
        <w:t>. člen Zakona o varstvu pred ionizirajočimi sevanji in jedrski varnosti</w:t>
      </w:r>
      <w:r w:rsidR="00513A92">
        <w:rPr>
          <w:lang w:val="sl-SI"/>
        </w:rPr>
        <w:t xml:space="preserve"> (ZVISJV-1)</w:t>
      </w:r>
      <w:r w:rsidR="00CC176E" w:rsidRPr="0015790A">
        <w:rPr>
          <w:lang w:val="sl-SI"/>
        </w:rPr>
        <w:t xml:space="preserve"> in</w:t>
      </w:r>
    </w:p>
    <w:p w14:paraId="2821D92F" w14:textId="77777777" w:rsidR="00CC176E" w:rsidRDefault="00AD7BB4" w:rsidP="00CC176E">
      <w:pPr>
        <w:pStyle w:val="Navodilo"/>
        <w:jc w:val="center"/>
        <w:rPr>
          <w:sz w:val="8"/>
          <w:szCs w:val="8"/>
          <w:lang w:val="sl-SI"/>
        </w:rPr>
      </w:pPr>
      <w:r>
        <w:rPr>
          <w:lang w:val="sl-SI"/>
        </w:rPr>
        <w:t>7</w:t>
      </w:r>
      <w:r w:rsidR="00CC176E" w:rsidRPr="0015790A">
        <w:rPr>
          <w:lang w:val="sl-SI"/>
        </w:rPr>
        <w:t>. člen Pravilnika o uporabi virov sevanja in sevalni dejavnosti (JV2</w:t>
      </w:r>
      <w:r w:rsidR="00143A4E">
        <w:rPr>
          <w:lang w:val="sl-SI"/>
        </w:rPr>
        <w:t>/</w:t>
      </w:r>
      <w:r w:rsidR="00CC176E" w:rsidRPr="0015790A">
        <w:rPr>
          <w:lang w:val="sl-SI"/>
        </w:rPr>
        <w:t>SV2)</w:t>
      </w:r>
    </w:p>
    <w:p w14:paraId="3595A41C" w14:textId="444D403B" w:rsidR="00712500" w:rsidRPr="00F318B9" w:rsidRDefault="00712500" w:rsidP="00CC176E">
      <w:pPr>
        <w:pStyle w:val="Navodilo"/>
        <w:jc w:val="center"/>
        <w:rPr>
          <w:lang w:val="sl-SI"/>
        </w:rPr>
      </w:pPr>
    </w:p>
    <w:p w14:paraId="62A5E85B" w14:textId="77777777" w:rsidR="00F318B9" w:rsidRPr="00F318B9" w:rsidRDefault="00F318B9" w:rsidP="00CC176E">
      <w:pPr>
        <w:pStyle w:val="Navodilo"/>
        <w:jc w:val="center"/>
        <w:rPr>
          <w:lang w:val="sl-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198"/>
        <w:gridCol w:w="3222"/>
      </w:tblGrid>
      <w:tr w:rsidR="00712500" w:rsidRPr="00D153DF" w14:paraId="36C96C5C" w14:textId="77777777" w:rsidTr="00867BAC">
        <w:tc>
          <w:tcPr>
            <w:tcW w:w="3218" w:type="dxa"/>
            <w:shd w:val="clear" w:color="auto" w:fill="auto"/>
          </w:tcPr>
          <w:p w14:paraId="48C59D50" w14:textId="77777777" w:rsidR="00712500" w:rsidRPr="00D153DF" w:rsidRDefault="00712500" w:rsidP="00A9184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prvič zaprošeno</w:t>
            </w:r>
          </w:p>
        </w:tc>
        <w:tc>
          <w:tcPr>
            <w:tcW w:w="3198" w:type="dxa"/>
            <w:shd w:val="clear" w:color="auto" w:fill="auto"/>
          </w:tcPr>
          <w:p w14:paraId="6030E96A" w14:textId="77777777" w:rsidR="00712500" w:rsidRPr="00D153DF" w:rsidRDefault="00712500" w:rsidP="00A9184F">
            <w:pPr>
              <w:rPr>
                <w:lang w:val="sl-SI"/>
              </w:rPr>
            </w:pPr>
          </w:p>
        </w:tc>
        <w:tc>
          <w:tcPr>
            <w:tcW w:w="3222" w:type="dxa"/>
            <w:shd w:val="clear" w:color="auto" w:fill="auto"/>
          </w:tcPr>
          <w:p w14:paraId="4F77822A" w14:textId="77777777" w:rsidR="00712500" w:rsidRPr="00D153DF" w:rsidRDefault="00712500" w:rsidP="00A9184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sprememba </w:t>
            </w:r>
            <w:r w:rsidR="00E90127">
              <w:rPr>
                <w:lang w:val="sl-SI"/>
              </w:rPr>
              <w:t>vpisa</w:t>
            </w:r>
          </w:p>
        </w:tc>
      </w:tr>
    </w:tbl>
    <w:p w14:paraId="3637CB1E" w14:textId="77777777" w:rsidR="00867BAC" w:rsidRPr="00567C56" w:rsidRDefault="00867BAC" w:rsidP="00867BAC">
      <w:pPr>
        <w:jc w:val="right"/>
        <w:rPr>
          <w:lang w:val="sl-SI"/>
        </w:rPr>
      </w:pPr>
      <w:r w:rsidRPr="006E0B20">
        <w:rPr>
          <w:i/>
          <w:sz w:val="16"/>
          <w:szCs w:val="16"/>
          <w:lang w:val="sl-SI"/>
        </w:rPr>
        <w:t>(označite ustrezni odgovor)</w:t>
      </w:r>
    </w:p>
    <w:p w14:paraId="4B667F8B" w14:textId="77777777" w:rsidR="00867BAC" w:rsidRDefault="00867BAC">
      <w:pPr>
        <w:rPr>
          <w:lang w:val="sl-SI"/>
        </w:rPr>
      </w:pPr>
    </w:p>
    <w:p w14:paraId="684EDCDC" w14:textId="3B4E718A" w:rsidR="00867BAC" w:rsidRDefault="00867BAC">
      <w:pPr>
        <w:rPr>
          <w:lang w:val="sl-SI"/>
        </w:rPr>
        <w:sectPr w:rsidR="00867BAC" w:rsidSect="004A2BE7">
          <w:headerReference w:type="even" r:id="rId10"/>
          <w:headerReference w:type="default" r:id="rId11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670" w:gutter="0"/>
          <w:cols w:space="708"/>
          <w:noEndnote/>
          <w:docGrid w:linePitch="233"/>
        </w:sectPr>
      </w:pPr>
    </w:p>
    <w:p w14:paraId="0FC612FB" w14:textId="77777777"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6E263E">
        <w:rPr>
          <w:lang w:val="sl-SI"/>
        </w:rPr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69"/>
        <w:gridCol w:w="3044"/>
        <w:gridCol w:w="169"/>
        <w:gridCol w:w="4669"/>
        <w:gridCol w:w="167"/>
      </w:tblGrid>
      <w:tr w:rsidR="00835821" w:rsidRPr="00D153DF" w14:paraId="02519D98" w14:textId="77777777" w:rsidTr="00D153DF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D2E96C" w14:textId="77777777" w:rsidR="00835821" w:rsidRPr="00D153DF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D153DF" w14:paraId="39D8A45E" w14:textId="77777777" w:rsidTr="00D153DF">
        <w:trPr>
          <w:gridAfter w:val="1"/>
          <w:wAfter w:w="171" w:type="dxa"/>
        </w:trPr>
        <w:tc>
          <w:tcPr>
            <w:tcW w:w="4927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0177D07" w14:textId="77777777" w:rsidR="00835821" w:rsidRPr="00D153DF" w:rsidRDefault="006E263E" w:rsidP="005E2364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Vložnik</w:t>
            </w:r>
          </w:p>
        </w:tc>
        <w:tc>
          <w:tcPr>
            <w:tcW w:w="49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02440D8" w14:textId="77777777" w:rsidR="00835821" w:rsidRPr="00D153DF" w:rsidRDefault="0083582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vsa polja)</w:t>
            </w:r>
          </w:p>
        </w:tc>
      </w:tr>
      <w:tr w:rsidR="006D46CA" w:rsidRPr="00D153DF" w14:paraId="7410EE42" w14:textId="77777777" w:rsidTr="00D153DF">
        <w:trPr>
          <w:gridAfter w:val="1"/>
          <w:wAfter w:w="171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267467" w14:textId="77777777" w:rsidR="006D46CA" w:rsidRPr="00D153DF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94C6D7C" w14:textId="77777777" w:rsidR="006D46CA" w:rsidRPr="00D153DF" w:rsidRDefault="006D46CA" w:rsidP="007762B4">
            <w:pPr>
              <w:rPr>
                <w:lang w:val="sl-SI"/>
              </w:rPr>
            </w:pPr>
          </w:p>
        </w:tc>
      </w:tr>
      <w:tr w:rsidR="007762B4" w:rsidRPr="00D153DF" w14:paraId="24D195B1" w14:textId="77777777" w:rsidTr="00D153DF">
        <w:trPr>
          <w:gridAfter w:val="1"/>
          <w:wAfter w:w="171" w:type="dxa"/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14D5E" w14:textId="77777777" w:rsidR="007762B4" w:rsidRPr="00D153DF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Sedež</w:t>
            </w:r>
            <w:r w:rsidR="00AD58CD"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951DE80" w14:textId="77777777"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ulica in hišna številka</w:t>
            </w:r>
          </w:p>
        </w:tc>
      </w:tr>
      <w:tr w:rsidR="007762B4" w:rsidRPr="00D153DF" w14:paraId="671B8896" w14:textId="77777777" w:rsidTr="00D153DF">
        <w:trPr>
          <w:gridAfter w:val="1"/>
          <w:wAfter w:w="171" w:type="dxa"/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7685BD4" w14:textId="77777777" w:rsidR="007762B4" w:rsidRPr="00D153DF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979428" w14:textId="77777777"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7762B4" w:rsidRPr="00D153DF" w14:paraId="5B7BCBED" w14:textId="77777777" w:rsidTr="009B1689">
        <w:trPr>
          <w:gridAfter w:val="1"/>
          <w:wAfter w:w="171" w:type="dxa"/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53DC54" w14:textId="77777777" w:rsidR="007762B4" w:rsidRPr="00D153DF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384353" w14:textId="77777777" w:rsidR="007762B4" w:rsidRPr="00D153DF" w:rsidRDefault="007762B4" w:rsidP="007762B4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država</w:t>
            </w:r>
          </w:p>
        </w:tc>
      </w:tr>
      <w:tr w:rsidR="00835821" w:rsidRPr="00D153DF" w14:paraId="56DE7DA7" w14:textId="77777777" w:rsidTr="009B1689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4B17D8" w14:textId="77777777" w:rsidR="00835821" w:rsidRPr="00D153DF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F86F15" w:rsidRPr="00D153DF" w14:paraId="30D8D12E" w14:textId="77777777" w:rsidTr="009B1689">
        <w:trPr>
          <w:gridAfter w:val="1"/>
          <w:wAfter w:w="171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754BF" w14:textId="77777777"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14:paraId="52CAFE80" w14:textId="77777777"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14:paraId="5092498B" w14:textId="77777777" w:rsidR="00F86F15" w:rsidRDefault="00F86F15" w:rsidP="005E2364">
            <w:pPr>
              <w:rPr>
                <w:sz w:val="6"/>
                <w:szCs w:val="6"/>
                <w:lang w:val="sl-SI"/>
              </w:rPr>
            </w:pPr>
          </w:p>
          <w:p w14:paraId="171C398F" w14:textId="77777777" w:rsidR="00F86F15" w:rsidRPr="00D153DF" w:rsidRDefault="00F86F15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F86F15" w:rsidRPr="00A670D6" w14:paraId="22E7A58A" w14:textId="77777777" w:rsidTr="00504D0F">
        <w:tc>
          <w:tcPr>
            <w:tcW w:w="509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8DDAE53" w14:textId="77777777" w:rsidR="00F86F15" w:rsidRPr="006D46CA" w:rsidRDefault="00F86F15" w:rsidP="009B1689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B756D1C" w14:textId="77777777" w:rsidR="00F86F15" w:rsidRPr="006D46CA" w:rsidRDefault="00F86F15" w:rsidP="00504D0F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e)</w:t>
            </w:r>
          </w:p>
        </w:tc>
      </w:tr>
      <w:tr w:rsidR="00F86F15" w:rsidRPr="006D46CA" w14:paraId="3A2CFE14" w14:textId="77777777" w:rsidTr="00504D0F">
        <w:trPr>
          <w:trHeight w:val="318"/>
        </w:trPr>
        <w:tc>
          <w:tcPr>
            <w:tcW w:w="18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C654DC" w14:textId="77777777" w:rsidR="00F86F15" w:rsidRPr="007762B4" w:rsidRDefault="00F86F15" w:rsidP="00504D0F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2B23876" w14:textId="77777777" w:rsidR="00F86F15" w:rsidRPr="006D46CA" w:rsidRDefault="00F86F15" w:rsidP="00504D0F"/>
        </w:tc>
      </w:tr>
      <w:tr w:rsidR="00F86F15" w:rsidRPr="00A670D6" w14:paraId="30D6A100" w14:textId="77777777" w:rsidTr="00504D0F">
        <w:trPr>
          <w:trHeight w:val="85"/>
        </w:trPr>
        <w:tc>
          <w:tcPr>
            <w:tcW w:w="1002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1C1ECD" w14:textId="77777777" w:rsidR="00F86F15" w:rsidRPr="00A670D6" w:rsidRDefault="00F86F15" w:rsidP="00504D0F">
            <w:pPr>
              <w:rPr>
                <w:sz w:val="6"/>
                <w:szCs w:val="6"/>
              </w:rPr>
            </w:pPr>
          </w:p>
        </w:tc>
      </w:tr>
    </w:tbl>
    <w:p w14:paraId="34EB40A9" w14:textId="77777777" w:rsidR="004A5161" w:rsidRPr="009B1689" w:rsidRDefault="004A5161" w:rsidP="009B1689">
      <w:pPr>
        <w:pStyle w:val="Naslovpoglavja"/>
        <w:numPr>
          <w:ilvl w:val="0"/>
          <w:numId w:val="0"/>
        </w:numPr>
        <w:ind w:left="375"/>
        <w:rPr>
          <w:sz w:val="16"/>
          <w:szCs w:val="16"/>
          <w:lang w:val="sl-SI"/>
        </w:rPr>
      </w:pP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643"/>
        <w:gridCol w:w="2021"/>
      </w:tblGrid>
      <w:tr w:rsidR="004A5161" w:rsidRPr="00513A92" w14:paraId="1DB7070C" w14:textId="77777777" w:rsidTr="007B1F17">
        <w:trPr>
          <w:trHeight w:val="85"/>
        </w:trPr>
        <w:tc>
          <w:tcPr>
            <w:tcW w:w="982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1C6E0F" w14:textId="77777777" w:rsidR="004A5161" w:rsidRPr="009B1689" w:rsidRDefault="00F86F15" w:rsidP="009B1689">
            <w:pPr>
              <w:pStyle w:val="Naslovpoglavja"/>
              <w:rPr>
                <w:lang w:val="sl-SI"/>
              </w:rPr>
            </w:pPr>
            <w:r w:rsidRPr="00567C56">
              <w:rPr>
                <w:lang w:val="sl-SI"/>
              </w:rPr>
              <w:t xml:space="preserve">PODATKI O </w:t>
            </w:r>
            <w:r>
              <w:rPr>
                <w:lang w:val="sl-SI"/>
              </w:rPr>
              <w:t>PRIGLASITVI NAMERE O IZVAJANJU SEVALNE DEJAVNOSTI</w:t>
            </w:r>
          </w:p>
        </w:tc>
      </w:tr>
      <w:tr w:rsidR="004A5161" w:rsidRPr="00D153DF" w14:paraId="15E5E1BE" w14:textId="77777777" w:rsidTr="007B1F17">
        <w:tc>
          <w:tcPr>
            <w:tcW w:w="780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19629C9" w14:textId="77777777" w:rsidR="004A5161" w:rsidRPr="00D153DF" w:rsidRDefault="004A5161" w:rsidP="001D4A5F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iglasitev namere o izvajanju sevalne dejavnosti</w:t>
            </w:r>
          </w:p>
        </w:tc>
        <w:tc>
          <w:tcPr>
            <w:tcW w:w="2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8CDB001" w14:textId="77777777" w:rsidR="004A5161" w:rsidRPr="00D153DF" w:rsidRDefault="004A516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4A5161" w:rsidRPr="00D153DF" w14:paraId="55A7157B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120586" w14:textId="77777777" w:rsidR="004A5161" w:rsidRPr="00D153DF" w:rsidRDefault="004A5161" w:rsidP="001D4A5F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F86F15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16AB4CD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12D0DF84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EFF6F0" w14:textId="77777777" w:rsidR="004A5161" w:rsidRPr="00D153DF" w:rsidRDefault="004A5161" w:rsidP="001D4A5F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1E11433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265D7626" w14:textId="77777777" w:rsidTr="00D153DF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1B8F83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A8A5676" w14:textId="77777777" w:rsidR="004A5161" w:rsidRPr="004A2BE7" w:rsidRDefault="004A5161" w:rsidP="004A5161">
      <w:pPr>
        <w:rPr>
          <w:sz w:val="16"/>
          <w:szCs w:val="16"/>
        </w:rPr>
      </w:pPr>
    </w:p>
    <w:p w14:paraId="5823D1B8" w14:textId="77777777" w:rsidR="004A5161" w:rsidRPr="00567C56" w:rsidRDefault="004A5161" w:rsidP="004A5161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>
        <w:rPr>
          <w:lang w:val="sl-SI"/>
        </w:rPr>
        <w:t>SEVALNI DEJAVNOSTI</w:t>
      </w: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78"/>
        <w:gridCol w:w="4586"/>
      </w:tblGrid>
      <w:tr w:rsidR="004A5161" w:rsidRPr="00D153DF" w14:paraId="1018FFEB" w14:textId="77777777" w:rsidTr="00D153DF">
        <w:trPr>
          <w:trHeight w:val="85"/>
        </w:trPr>
        <w:tc>
          <w:tcPr>
            <w:tcW w:w="982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316C6A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  <w:tr w:rsidR="004A5161" w:rsidRPr="00D153DF" w14:paraId="532641D1" w14:textId="77777777" w:rsidTr="00D153DF">
        <w:tc>
          <w:tcPr>
            <w:tcW w:w="523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A1E92F2" w14:textId="77777777" w:rsidR="004A5161" w:rsidRPr="00D153DF" w:rsidRDefault="004A5161" w:rsidP="001D4A5F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Dovoljenje za izvajanje sevalne dejavnosti</w:t>
            </w:r>
          </w:p>
        </w:tc>
        <w:tc>
          <w:tcPr>
            <w:tcW w:w="458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1F806B5" w14:textId="77777777" w:rsidR="004A5161" w:rsidRPr="00D153DF" w:rsidRDefault="004A5161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4A5161" w:rsidRPr="00D153DF" w14:paraId="77BED26D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B7D6B3" w14:textId="77777777" w:rsidR="004A5161" w:rsidRPr="00D153DF" w:rsidRDefault="004A5161" w:rsidP="001D4A5F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F86F15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0B480D3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0B7B1EE0" w14:textId="77777777" w:rsidTr="00D153DF">
        <w:trPr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9B8D24" w14:textId="77777777" w:rsidR="004A5161" w:rsidRPr="00D153DF" w:rsidRDefault="004A5161" w:rsidP="001D4A5F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828D7F" w14:textId="77777777" w:rsidR="004A5161" w:rsidRPr="00D153DF" w:rsidRDefault="004A5161" w:rsidP="001D4A5F">
            <w:pPr>
              <w:rPr>
                <w:lang w:val="sl-SI"/>
              </w:rPr>
            </w:pPr>
          </w:p>
        </w:tc>
      </w:tr>
      <w:tr w:rsidR="004A5161" w:rsidRPr="00D153DF" w14:paraId="253ACF7B" w14:textId="77777777" w:rsidTr="00D153DF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5C33C5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C9BA9FD" w14:textId="77777777" w:rsidR="004A5161" w:rsidRPr="00280A1E" w:rsidRDefault="004A5161" w:rsidP="004A5161">
      <w:pPr>
        <w:pStyle w:val="Naslovpoglavja"/>
      </w:pPr>
      <w:r w:rsidRPr="0048486B">
        <w:rPr>
          <w:lang w:val="sl-SI"/>
        </w:rPr>
        <w:lastRenderedPageBreak/>
        <w:t>PODATKI O UPORABLJENEM VIRU SEVANJA</w:t>
      </w:r>
    </w:p>
    <w:p w14:paraId="6AD51D95" w14:textId="77777777" w:rsidR="00280A1E" w:rsidRPr="00280A1E" w:rsidRDefault="00280A1E" w:rsidP="00280A1E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i </w:t>
      </w:r>
      <w:r w:rsidR="008D73D9">
        <w:rPr>
          <w:sz w:val="20"/>
          <w:lang w:val="sl-SI"/>
        </w:rPr>
        <w:t>I</w:t>
      </w:r>
      <w:r w:rsidRPr="00497E2E">
        <w:rPr>
          <w:sz w:val="20"/>
          <w:lang w:val="sl-SI"/>
        </w:rPr>
        <w:t xml:space="preserve">V. poglavja in jih izpolnite za vsak vir </w:t>
      </w:r>
      <w:r w:rsidR="00F44286"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p w14:paraId="0CDCD2B2" w14:textId="77777777" w:rsidR="004A5161" w:rsidRDefault="004A5161" w:rsidP="004A5161">
      <w:pPr>
        <w:pStyle w:val="Navodilo"/>
        <w:rPr>
          <w:lang w:val="sl-SI"/>
        </w:rPr>
      </w:pPr>
      <w:r w:rsidRPr="0048486B">
        <w:rPr>
          <w:lang w:val="sl-SI"/>
        </w:rPr>
        <w:t>(</w:t>
      </w:r>
      <w:r>
        <w:rPr>
          <w:lang w:val="sl-SI"/>
        </w:rPr>
        <w:t>označite vrsto vira sevanja in izpolnite ustrezne podatke</w:t>
      </w:r>
      <w:r w:rsidRPr="0048486B">
        <w:rPr>
          <w:lang w:val="sl-SI"/>
        </w:rPr>
        <w:t>)</w:t>
      </w:r>
    </w:p>
    <w:tbl>
      <w:tblPr>
        <w:tblW w:w="9837" w:type="dxa"/>
        <w:tblLook w:val="01E0" w:firstRow="1" w:lastRow="1" w:firstColumn="1" w:lastColumn="1" w:noHBand="0" w:noVBand="0"/>
      </w:tblPr>
      <w:tblGrid>
        <w:gridCol w:w="3699"/>
        <w:gridCol w:w="1539"/>
        <w:gridCol w:w="384"/>
        <w:gridCol w:w="129"/>
        <w:gridCol w:w="1930"/>
        <w:gridCol w:w="179"/>
        <w:gridCol w:w="1977"/>
      </w:tblGrid>
      <w:tr w:rsidR="004A5161" w:rsidRPr="00C9463B" w14:paraId="20E70DE6" w14:textId="77777777" w:rsidTr="00D153DF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BA9FE" w14:textId="77777777" w:rsidR="004A5161" w:rsidRPr="007F18D6" w:rsidRDefault="004A5161" w:rsidP="001D4A5F">
            <w:pPr>
              <w:pStyle w:val="Telobesedila"/>
            </w:pPr>
            <w:r>
              <w:br w:type="page"/>
            </w:r>
            <w:r w:rsidRPr="00D153DF">
              <w:sym w:font="Wingdings" w:char="F0A8"/>
            </w:r>
            <w:r w:rsidRPr="007F18D6">
              <w:t xml:space="preserve"> </w:t>
            </w:r>
            <w:r w:rsidRPr="00D153DF">
              <w:rPr>
                <w:b/>
              </w:rPr>
              <w:t>zaprti vir</w:t>
            </w:r>
            <w:r>
              <w:t xml:space="preserve"> </w:t>
            </w:r>
          </w:p>
          <w:p w14:paraId="1F053903" w14:textId="77777777" w:rsidR="004A5161" w:rsidRPr="004D2105" w:rsidRDefault="004A5161" w:rsidP="001D4A5F">
            <w:pPr>
              <w:pStyle w:val="Telobesedila"/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8E35C" w14:textId="77777777" w:rsidR="004A5161" w:rsidRPr="00D153DF" w:rsidRDefault="004A5161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br w:type="page"/>
            </w: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4A5161" w:rsidRPr="00C9463B" w14:paraId="303E6574" w14:textId="77777777" w:rsidTr="00D153DF">
        <w:trPr>
          <w:trHeight w:val="452"/>
        </w:trPr>
        <w:tc>
          <w:tcPr>
            <w:tcW w:w="56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B0D0359" w14:textId="77777777" w:rsidR="004A5161" w:rsidRPr="00D153DF" w:rsidRDefault="004A5161" w:rsidP="001D4A5F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286" w14:textId="77777777" w:rsidR="004A5161" w:rsidRPr="00D153DF" w:rsidRDefault="004A5161" w:rsidP="00D153DF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D153DF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4A5161" w:rsidRPr="00C9463B" w14:paraId="5C2A2F4D" w14:textId="77777777" w:rsidTr="00D1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C6E483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395978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14:paraId="180424F3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58D97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Proizvajalec vira sevanja:</w:t>
            </w: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5B3EC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</w:tr>
      <w:tr w:rsidR="009267F9" w:rsidRPr="00C9463B" w14:paraId="79FBB161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A4B4D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tevilka oz. oznaka vira sevanja:</w:t>
            </w:r>
          </w:p>
          <w:p w14:paraId="0FF7BEB0" w14:textId="77777777" w:rsidR="009267F9" w:rsidRPr="00D153DF" w:rsidRDefault="009267F9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(določi jo proizvajalec vira sevanja)</w:t>
            </w: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E5B2734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</w:tr>
      <w:tr w:rsidR="009267F9" w:rsidRPr="00C9463B" w14:paraId="35CB6001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0DEFB" w14:textId="77777777" w:rsidR="009267F9" w:rsidRPr="00D153DF" w:rsidRDefault="009267F9" w:rsidP="008E3395">
            <w:pPr>
              <w:pStyle w:val="Navodilo"/>
              <w:rPr>
                <w:sz w:val="22"/>
                <w:szCs w:val="20"/>
                <w:lang w:val="sl-SI"/>
              </w:rPr>
            </w:pPr>
          </w:p>
        </w:tc>
        <w:tc>
          <w:tcPr>
            <w:tcW w:w="61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07300E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F6FF9" w:rsidRPr="00C9463B" w14:paraId="69CE6510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ED4D0" w14:textId="77777777" w:rsidR="009F6FF9" w:rsidRPr="00D153DF" w:rsidRDefault="009F6FF9" w:rsidP="004C13A0">
            <w:pPr>
              <w:pStyle w:val="Navodilo"/>
              <w:rPr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71038" w14:textId="77777777" w:rsidR="009F6FF9" w:rsidRPr="00D153DF" w:rsidRDefault="009F6FF9" w:rsidP="00D153DF">
            <w:pPr>
              <w:pStyle w:val="Nazivpolja"/>
              <w:ind w:left="113" w:right="113"/>
              <w:jc w:val="center"/>
              <w:rPr>
                <w:sz w:val="22"/>
                <w:szCs w:val="20"/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261A52" w14:textId="77777777" w:rsidR="009F6FF9" w:rsidRPr="00D153DF" w:rsidRDefault="009F6FF9" w:rsidP="00D153DF">
            <w:pPr>
              <w:pStyle w:val="Nazivpolja"/>
              <w:jc w:val="center"/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C9DCB" w14:textId="77777777" w:rsidR="009F6FF9" w:rsidRPr="00D153DF" w:rsidRDefault="009F6FF9" w:rsidP="00D153DF">
            <w:pPr>
              <w:pStyle w:val="Nazivpolja"/>
              <w:jc w:val="center"/>
              <w:rPr>
                <w:lang w:val="sl-SI"/>
              </w:rPr>
            </w:pPr>
          </w:p>
        </w:tc>
      </w:tr>
      <w:tr w:rsidR="004A2BE7" w:rsidRPr="00D153DF" w14:paraId="2ADB5CC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7FB5E" w14:textId="77777777" w:rsidR="004A2BE7" w:rsidRPr="00D153DF" w:rsidRDefault="004A2BE7" w:rsidP="004A0659">
            <w:pPr>
              <w:rPr>
                <w:sz w:val="20"/>
                <w:lang w:val="sl-SI"/>
              </w:rPr>
            </w:pPr>
            <w:r w:rsidRPr="00D153DF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4315DA" w14:textId="77777777"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A9F15C" w14:textId="77777777"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stacionaren</w:t>
            </w:r>
          </w:p>
        </w:tc>
        <w:tc>
          <w:tcPr>
            <w:tcW w:w="21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9D33DB" w14:textId="77777777" w:rsidR="004A2BE7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nosen</w:t>
            </w:r>
          </w:p>
        </w:tc>
      </w:tr>
      <w:tr w:rsidR="009267F9" w:rsidRPr="00D153DF" w14:paraId="37EF6AF2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C843B9B" w14:textId="77777777" w:rsidR="009267F9" w:rsidRPr="00D153DF" w:rsidRDefault="009267F9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14:paraId="5B892A19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6A43F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pis vira sevanja:</w:t>
            </w:r>
          </w:p>
          <w:p w14:paraId="0937F907" w14:textId="77777777" w:rsidR="009267F9" w:rsidRPr="00D153DF" w:rsidRDefault="009267F9" w:rsidP="008E3395">
            <w:pPr>
              <w:pStyle w:val="Navodilo"/>
              <w:rPr>
                <w:sz w:val="22"/>
                <w:szCs w:val="20"/>
                <w:lang w:val="sl-SI"/>
              </w:rPr>
            </w:pPr>
            <w:r w:rsidRPr="00D153DF">
              <w:rPr>
                <w:lang w:val="sl-SI"/>
              </w:rPr>
              <w:t>(izpolniti za »čisti« izotop)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94A00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Radionuklid</w:t>
            </w: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8AE47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Začetna aktivnost</w:t>
            </w:r>
          </w:p>
          <w:p w14:paraId="57C2B02F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</w:t>
            </w:r>
            <w:proofErr w:type="spellStart"/>
            <w:r w:rsidRPr="00D153DF">
              <w:rPr>
                <w:iCs/>
                <w:lang w:val="sl-SI"/>
              </w:rPr>
              <w:t>MBq</w:t>
            </w:r>
            <w:proofErr w:type="spellEnd"/>
            <w:r w:rsidRPr="00D153DF">
              <w:rPr>
                <w:iCs/>
                <w:lang w:val="sl-SI"/>
              </w:rPr>
              <w:t>]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EDE578" w14:textId="77777777" w:rsidR="009267F9" w:rsidRPr="00D153DF" w:rsidRDefault="009267F9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Datum začetne aktivnosti</w:t>
            </w:r>
          </w:p>
        </w:tc>
      </w:tr>
      <w:tr w:rsidR="009267F9" w:rsidRPr="00D153DF" w14:paraId="6886D53B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20E470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E870FB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33449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9ABF6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0753CA4B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AF229C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F7CE9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7C001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D932C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4E21F07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4416A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E52C1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98863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020260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52360F30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406E4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5908A2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D0458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C8779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1246D2CE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7EF1834B" w14:textId="77777777" w:rsidR="009267F9" w:rsidRPr="00D153DF" w:rsidRDefault="009267F9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9267F9" w:rsidRPr="00D153DF" w14:paraId="618AFBA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11D45F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pis vira sevanja:</w:t>
            </w:r>
          </w:p>
          <w:p w14:paraId="410D0871" w14:textId="77777777" w:rsidR="009267F9" w:rsidRPr="00D153DF" w:rsidRDefault="009267F9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(izpolniti za mešanico)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9BF47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iCs/>
                <w:lang w:val="sl-SI"/>
              </w:rPr>
              <w:t>Radionuklid</w:t>
            </w: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BD3AC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Začetna aktivnost</w:t>
            </w:r>
          </w:p>
          <w:p w14:paraId="33F42EE6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iCs/>
                <w:lang w:val="sl-SI"/>
              </w:rPr>
              <w:t>[</w:t>
            </w:r>
            <w:proofErr w:type="spellStart"/>
            <w:r w:rsidRPr="00D153DF">
              <w:rPr>
                <w:iCs/>
                <w:lang w:val="sl-SI"/>
              </w:rPr>
              <w:t>MBq</w:t>
            </w:r>
            <w:proofErr w:type="spellEnd"/>
            <w:r w:rsidRPr="00D153DF">
              <w:rPr>
                <w:iCs/>
                <w:lang w:val="sl-SI"/>
              </w:rPr>
              <w:t>]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7F6FC" w14:textId="77777777" w:rsidR="009267F9" w:rsidRPr="00D153DF" w:rsidRDefault="009267F9" w:rsidP="00D153DF">
            <w:pPr>
              <w:pStyle w:val="Navodilo"/>
              <w:jc w:val="center"/>
              <w:rPr>
                <w:lang w:val="sl-SI"/>
              </w:rPr>
            </w:pPr>
            <w:r w:rsidRPr="00D153DF">
              <w:rPr>
                <w:lang w:val="sl-SI"/>
              </w:rPr>
              <w:t>Datum začetne aktivnosti</w:t>
            </w:r>
          </w:p>
        </w:tc>
      </w:tr>
      <w:tr w:rsidR="009267F9" w:rsidRPr="00D153DF" w14:paraId="5D866F48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2BE6561F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2AC2B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13BD59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3BD00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6FDBA356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09680589" w14:textId="77777777" w:rsidR="009267F9" w:rsidRPr="00D153DF" w:rsidRDefault="009267F9" w:rsidP="00D153DF">
            <w:pPr>
              <w:pStyle w:val="Nazivpolja"/>
              <w:ind w:left="113" w:right="113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90D37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CFCE0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E0DFE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4EB05BD9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1600D1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A4564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4E3A5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E145E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2AC3C3D3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C07DDB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91539" w14:textId="77777777" w:rsidR="009267F9" w:rsidRPr="00D153DF" w:rsidRDefault="009267F9" w:rsidP="008E3395">
            <w:pPr>
              <w:pStyle w:val="Nazivpolja"/>
              <w:rPr>
                <w:lang w:val="sl-SI"/>
              </w:rPr>
            </w:pPr>
          </w:p>
        </w:tc>
        <w:tc>
          <w:tcPr>
            <w:tcW w:w="2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FFD4F" w14:textId="77777777" w:rsidR="009267F9" w:rsidRPr="00D153DF" w:rsidRDefault="009267F9" w:rsidP="008E3395">
            <w:pPr>
              <w:rPr>
                <w:lang w:val="sl-SI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56BC2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9267F9" w:rsidRPr="00D153DF" w14:paraId="64C6C1ED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C4108" w14:textId="77777777" w:rsidR="009267F9" w:rsidRPr="00D153DF" w:rsidRDefault="009267F9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79F68" w14:textId="77777777" w:rsidR="009267F9" w:rsidRPr="00D153DF" w:rsidRDefault="009267F9" w:rsidP="00D153DF">
            <w:pPr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Skupna aktivnost:</w:t>
            </w: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B27E8" w14:textId="77777777" w:rsidR="009267F9" w:rsidRPr="00D153DF" w:rsidRDefault="009267F9" w:rsidP="008E3395">
            <w:pPr>
              <w:rPr>
                <w:lang w:val="sl-SI"/>
              </w:rPr>
            </w:pPr>
          </w:p>
        </w:tc>
      </w:tr>
      <w:tr w:rsidR="004A5161" w:rsidRPr="00D153DF" w14:paraId="071DA3B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37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0A885A" w14:textId="77777777" w:rsidR="004A5161" w:rsidRPr="00D153DF" w:rsidRDefault="004A5161" w:rsidP="001D4A5F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71E4DBE" w14:textId="77777777" w:rsidR="004A5161" w:rsidRPr="005B3F53" w:rsidRDefault="004A5161" w:rsidP="004A5161">
      <w:pPr>
        <w:rPr>
          <w:sz w:val="6"/>
          <w:szCs w:val="6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2738"/>
        <w:gridCol w:w="576"/>
        <w:gridCol w:w="1924"/>
        <w:gridCol w:w="276"/>
        <w:gridCol w:w="786"/>
        <w:gridCol w:w="1139"/>
        <w:gridCol w:w="441"/>
        <w:gridCol w:w="152"/>
        <w:gridCol w:w="1823"/>
      </w:tblGrid>
      <w:tr w:rsidR="00851A64" w:rsidRPr="00C9463B" w14:paraId="56EE70D5" w14:textId="77777777" w:rsidTr="00D153DF">
        <w:trPr>
          <w:trHeight w:hRule="exact" w:val="237"/>
        </w:trPr>
        <w:tc>
          <w:tcPr>
            <w:tcW w:w="5238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93696" w14:textId="77777777" w:rsidR="00851A64" w:rsidRPr="005A57F3" w:rsidRDefault="00851A64" w:rsidP="008E3395">
            <w:pPr>
              <w:pStyle w:val="Telobesedila"/>
            </w:pPr>
            <w:r>
              <w:br w:type="page"/>
            </w:r>
            <w:r w:rsidRPr="00D153DF">
              <w:sym w:font="Wingdings" w:char="F0A8"/>
            </w:r>
            <w:r w:rsidRPr="005A57F3">
              <w:t xml:space="preserve"> </w:t>
            </w:r>
            <w:r w:rsidRPr="00D153DF">
              <w:rPr>
                <w:b/>
              </w:rPr>
              <w:t>rentgenska naprava</w:t>
            </w:r>
          </w:p>
          <w:p w14:paraId="10CFD3B0" w14:textId="77777777" w:rsidR="00851A64" w:rsidRPr="004D2105" w:rsidRDefault="00851A64" w:rsidP="008E3395">
            <w:pPr>
              <w:pStyle w:val="Telobesedila"/>
            </w:pPr>
            <w:r w:rsidRPr="00D153DF">
              <w:sym w:font="Wingdings" w:char="F0A8"/>
            </w:r>
            <w:r w:rsidRPr="005A57F3">
              <w:t xml:space="preserve"> </w:t>
            </w:r>
            <w:r w:rsidRPr="00D153DF">
              <w:rPr>
                <w:b/>
              </w:rPr>
              <w:t>katodna cev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8CD73" w14:textId="77777777" w:rsidR="00851A64" w:rsidRPr="00D153DF" w:rsidRDefault="00851A64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br w:type="page"/>
            </w:r>
            <w:r w:rsidRPr="00D153DF">
              <w:rPr>
                <w:lang w:val="sl-SI"/>
              </w:rPr>
              <w:t>(izpolni Uprava Republike Slovenije za jedrsko varnost)</w:t>
            </w:r>
          </w:p>
        </w:tc>
      </w:tr>
      <w:tr w:rsidR="00851A64" w:rsidRPr="00C9463B" w14:paraId="7D7E5C05" w14:textId="77777777" w:rsidTr="00D153DF">
        <w:trPr>
          <w:trHeight w:val="452"/>
        </w:trPr>
        <w:tc>
          <w:tcPr>
            <w:tcW w:w="5238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6B787B" w14:textId="77777777" w:rsidR="00851A64" w:rsidRPr="00D153DF" w:rsidRDefault="00851A64" w:rsidP="008E3395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16D" w14:textId="77777777" w:rsidR="00851A64" w:rsidRPr="00D153DF" w:rsidRDefault="00851A64" w:rsidP="00D153DF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D153DF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851A64" w:rsidRPr="00C9463B" w14:paraId="51F6ADCC" w14:textId="77777777" w:rsidTr="00D1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238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9D1B88" w14:textId="77777777"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362A03" w14:textId="77777777"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851A64" w:rsidRPr="00D153DF" w14:paraId="42E973D4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23"/>
        </w:trPr>
        <w:tc>
          <w:tcPr>
            <w:tcW w:w="33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65CEC" w14:textId="77777777"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Proizvajalec cevi:</w:t>
            </w:r>
          </w:p>
        </w:tc>
        <w:tc>
          <w:tcPr>
            <w:tcW w:w="6541" w:type="dxa"/>
            <w:gridSpan w:val="7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D7C690" w14:textId="77777777" w:rsidR="00851A64" w:rsidRPr="00D153DF" w:rsidRDefault="00851A64" w:rsidP="008E3395">
            <w:pPr>
              <w:rPr>
                <w:lang w:val="sl-SI"/>
              </w:rPr>
            </w:pPr>
          </w:p>
        </w:tc>
      </w:tr>
      <w:tr w:rsidR="00851A64" w:rsidRPr="00D153DF" w14:paraId="1D7056EB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31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0D6D0D" w14:textId="77777777"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tevilka oz. oznaka vira sevanja:</w:t>
            </w:r>
          </w:p>
          <w:p w14:paraId="4B1D47D1" w14:textId="77777777" w:rsidR="00851A64" w:rsidRPr="00D153DF" w:rsidRDefault="00851A64" w:rsidP="008E3395">
            <w:pPr>
              <w:pStyle w:val="Navodilo"/>
              <w:rPr>
                <w:sz w:val="22"/>
                <w:szCs w:val="20"/>
                <w:lang w:val="sl-SI"/>
              </w:rPr>
            </w:pPr>
            <w:r w:rsidRPr="00D153DF">
              <w:rPr>
                <w:lang w:val="sl-SI"/>
              </w:rPr>
              <w:t>(določi jo proizvajalec vira sevanja)</w:t>
            </w:r>
          </w:p>
        </w:tc>
        <w:tc>
          <w:tcPr>
            <w:tcW w:w="29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8EA54" w14:textId="77777777"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cev</w:t>
            </w:r>
          </w:p>
        </w:tc>
        <w:tc>
          <w:tcPr>
            <w:tcW w:w="3555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26459" w14:textId="77777777"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51A64" w:rsidRPr="00D153DF" w14:paraId="0664A79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97"/>
        </w:trPr>
        <w:tc>
          <w:tcPr>
            <w:tcW w:w="33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32BC4" w14:textId="77777777" w:rsidR="00851A64" w:rsidRPr="00D153DF" w:rsidRDefault="00851A64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Model vira sevanja:</w:t>
            </w:r>
          </w:p>
        </w:tc>
        <w:tc>
          <w:tcPr>
            <w:tcW w:w="2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2F976" w14:textId="77777777" w:rsidR="00851A64" w:rsidRPr="00D153DF" w:rsidRDefault="00851A64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cev</w:t>
            </w:r>
          </w:p>
        </w:tc>
        <w:tc>
          <w:tcPr>
            <w:tcW w:w="35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8F611" w14:textId="77777777" w:rsidR="00851A64" w:rsidRPr="00D153DF" w:rsidRDefault="00851A64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51A64" w:rsidRPr="00D153DF" w14:paraId="5066A374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5E7F3023" w14:textId="77777777" w:rsidR="00851A64" w:rsidRPr="00D153DF" w:rsidRDefault="00851A64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5B3F53" w:rsidRPr="00D153DF" w14:paraId="7E7F5BBF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7"/>
        </w:trPr>
        <w:tc>
          <w:tcPr>
            <w:tcW w:w="331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972D5" w14:textId="77777777" w:rsidR="005B3F53" w:rsidRPr="00D153DF" w:rsidRDefault="005B3F53" w:rsidP="008E3395">
            <w:pPr>
              <w:rPr>
                <w:lang w:val="sl-SI"/>
              </w:rPr>
            </w:pPr>
            <w:r w:rsidRPr="00D153DF">
              <w:rPr>
                <w:lang w:val="sl-SI"/>
              </w:rPr>
              <w:t>Premičnost vira sevanja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D7191C" w14:textId="77777777" w:rsidR="005B3F53" w:rsidRPr="00D153DF" w:rsidRDefault="005B3F53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EB4F2A" w14:textId="77777777" w:rsidR="005B3F53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stacionaren </w:t>
            </w:r>
          </w:p>
        </w:tc>
        <w:tc>
          <w:tcPr>
            <w:tcW w:w="24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948F22B" w14:textId="77777777" w:rsidR="005B3F53" w:rsidRPr="00D153DF" w:rsidRDefault="004A2BE7" w:rsidP="00D153DF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D153DF">
              <w:rPr>
                <w:sz w:val="20"/>
                <w:szCs w:val="20"/>
                <w:lang w:val="sl-SI"/>
              </w:rPr>
              <w:sym w:font="Wingdings" w:char="F0A8"/>
            </w:r>
            <w:r w:rsidRPr="00D153DF">
              <w:rPr>
                <w:sz w:val="20"/>
                <w:szCs w:val="20"/>
                <w:lang w:val="sl-SI"/>
              </w:rPr>
              <w:t xml:space="preserve"> prenosen</w:t>
            </w:r>
          </w:p>
        </w:tc>
      </w:tr>
      <w:tr w:rsidR="001E1A2B" w:rsidRPr="00D153DF" w14:paraId="61CAC27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76EF9F9A" w14:textId="77777777" w:rsidR="001E1A2B" w:rsidRPr="00D153DF" w:rsidRDefault="001E1A2B" w:rsidP="008E3395">
            <w:pPr>
              <w:rPr>
                <w:sz w:val="6"/>
                <w:szCs w:val="6"/>
                <w:lang w:val="sl-SI"/>
              </w:rPr>
            </w:pPr>
          </w:p>
        </w:tc>
      </w:tr>
      <w:tr w:rsidR="002C4E70" w:rsidRPr="00D153DF" w14:paraId="2F29BEC6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7"/>
        </w:trPr>
        <w:tc>
          <w:tcPr>
            <w:tcW w:w="3314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A93423F" w14:textId="77777777" w:rsidR="002C4E70" w:rsidRPr="00D153DF" w:rsidRDefault="002C4E70" w:rsidP="002C4E70">
            <w:pPr>
              <w:rPr>
                <w:lang w:val="sl-SI"/>
              </w:rPr>
            </w:pPr>
            <w:r w:rsidRPr="00D153DF">
              <w:rPr>
                <w:lang w:val="sl-SI"/>
              </w:rPr>
              <w:t>Opis vira sevanja: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13DC2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Anodna (največja) napetost</w:t>
            </w:r>
          </w:p>
          <w:p w14:paraId="338B1145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kV]</w:t>
            </w:r>
          </w:p>
        </w:tc>
        <w:tc>
          <w:tcPr>
            <w:tcW w:w="2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25D14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Največji tok</w:t>
            </w:r>
          </w:p>
          <w:p w14:paraId="3659C060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[mA]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6034F" w14:textId="77777777" w:rsidR="002C4E70" w:rsidRPr="00D153DF" w:rsidRDefault="002C4E70" w:rsidP="00D153DF">
            <w:pPr>
              <w:pStyle w:val="Navodilo"/>
              <w:jc w:val="center"/>
              <w:rPr>
                <w:iCs/>
                <w:lang w:val="sl-SI"/>
              </w:rPr>
            </w:pPr>
          </w:p>
        </w:tc>
      </w:tr>
      <w:tr w:rsidR="002C4E70" w:rsidRPr="00D153DF" w14:paraId="48A273B5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88"/>
        </w:trPr>
        <w:tc>
          <w:tcPr>
            <w:tcW w:w="3314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879EF" w14:textId="77777777"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AB504" w14:textId="77777777"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2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F4992" w14:textId="77777777" w:rsidR="002C4E70" w:rsidRPr="00D153DF" w:rsidRDefault="002C4E70" w:rsidP="003B6432">
            <w:pPr>
              <w:rPr>
                <w:lang w:val="sl-SI"/>
              </w:rPr>
            </w:pPr>
          </w:p>
        </w:tc>
        <w:tc>
          <w:tcPr>
            <w:tcW w:w="1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64E31" w14:textId="77777777" w:rsidR="002C4E70" w:rsidRPr="00D153DF" w:rsidRDefault="002C4E70" w:rsidP="003B6432">
            <w:pPr>
              <w:rPr>
                <w:lang w:val="sl-SI"/>
              </w:rPr>
            </w:pPr>
          </w:p>
        </w:tc>
      </w:tr>
      <w:tr w:rsidR="0095355A" w:rsidRPr="00D153DF" w14:paraId="168BDE2E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3DD2A7" w14:textId="77777777" w:rsidR="0095355A" w:rsidRDefault="0095355A" w:rsidP="008E561D">
            <w:pPr>
              <w:rPr>
                <w:sz w:val="6"/>
                <w:szCs w:val="6"/>
                <w:lang w:val="sl-SI"/>
              </w:rPr>
            </w:pPr>
          </w:p>
          <w:p w14:paraId="2DC719B9" w14:textId="77777777"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14:paraId="4A32ABDE" w14:textId="77777777"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14:paraId="14F83F70" w14:textId="77777777" w:rsidR="007C4BFE" w:rsidRDefault="007C4BFE" w:rsidP="008E561D">
            <w:pPr>
              <w:rPr>
                <w:sz w:val="6"/>
                <w:szCs w:val="6"/>
                <w:lang w:val="sl-SI"/>
              </w:rPr>
            </w:pPr>
          </w:p>
          <w:p w14:paraId="12A672B9" w14:textId="77777777" w:rsidR="007C4BFE" w:rsidRPr="00D153DF" w:rsidRDefault="007C4BFE" w:rsidP="008E561D">
            <w:pPr>
              <w:rPr>
                <w:sz w:val="6"/>
                <w:szCs w:val="6"/>
                <w:lang w:val="sl-SI"/>
              </w:rPr>
            </w:pPr>
          </w:p>
        </w:tc>
      </w:tr>
      <w:tr w:rsidR="00FB2EBB" w:rsidRPr="00D153DF" w14:paraId="7231AC5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D73C51" w14:textId="77777777" w:rsidR="00FB2EBB" w:rsidRPr="00D153DF" w:rsidRDefault="00FB2EBB" w:rsidP="003B6432">
            <w:pPr>
              <w:rPr>
                <w:sz w:val="24"/>
                <w:szCs w:val="24"/>
                <w:lang w:val="sl-SI"/>
              </w:rPr>
            </w:pPr>
          </w:p>
        </w:tc>
      </w:tr>
      <w:tr w:rsidR="0095355A" w:rsidRPr="00D153DF" w14:paraId="78131D77" w14:textId="77777777" w:rsidTr="00D153DF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AD794B" w14:textId="77777777" w:rsidR="0095355A" w:rsidRPr="00D153DF" w:rsidRDefault="0095355A" w:rsidP="008E561D">
            <w:pPr>
              <w:rPr>
                <w:sz w:val="6"/>
                <w:szCs w:val="6"/>
                <w:lang w:val="sl-SI"/>
              </w:rPr>
            </w:pPr>
          </w:p>
        </w:tc>
      </w:tr>
      <w:tr w:rsidR="00C551CE" w:rsidRPr="002E1247" w14:paraId="7991A0D4" w14:textId="77777777" w:rsidTr="00FE3790">
        <w:tblPrEx>
          <w:tblBorders>
            <w:top w:val="dashed" w:sz="4" w:space="0" w:color="auto"/>
            <w:bottom w:val="dashed" w:sz="4" w:space="0" w:color="auto"/>
          </w:tblBorders>
        </w:tblPrEx>
        <w:tc>
          <w:tcPr>
            <w:tcW w:w="8032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05E5BBD" w14:textId="77777777" w:rsidR="00C551CE" w:rsidRPr="002E1247" w:rsidRDefault="00C551CE" w:rsidP="00FE3790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Vzdrževanje in servisiranje</w:t>
            </w:r>
          </w:p>
        </w:tc>
        <w:tc>
          <w:tcPr>
            <w:tcW w:w="182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EF21EBB" w14:textId="77777777" w:rsidR="00C551CE" w:rsidRPr="002E1247" w:rsidRDefault="00C551CE" w:rsidP="00FE3790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polji)</w:t>
            </w:r>
          </w:p>
        </w:tc>
      </w:tr>
      <w:tr w:rsidR="00C551CE" w:rsidRPr="002E1247" w14:paraId="08C73461" w14:textId="77777777" w:rsidTr="00FE3790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D3EE5B" w14:textId="77777777" w:rsidR="00C551CE" w:rsidRPr="002E1247" w:rsidRDefault="00C551CE" w:rsidP="00FE3790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Pogostost vzdrževanja</w:t>
            </w:r>
            <w:r w:rsidR="00572152">
              <w:rPr>
                <w:sz w:val="22"/>
                <w:szCs w:val="20"/>
                <w:lang w:val="sl-SI"/>
              </w:rPr>
              <w:t xml:space="preserve"> (servisov)</w:t>
            </w:r>
            <w:r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11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6C174F" w14:textId="77777777" w:rsidR="00C551CE" w:rsidRPr="002E1247" w:rsidRDefault="00C551CE" w:rsidP="00FE3790">
            <w:pPr>
              <w:rPr>
                <w:lang w:val="sl-SI"/>
              </w:rPr>
            </w:pPr>
          </w:p>
        </w:tc>
      </w:tr>
      <w:tr w:rsidR="00C551CE" w:rsidRPr="002E1247" w14:paraId="034903CF" w14:textId="77777777" w:rsidTr="003E3EB3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18"/>
        </w:trPr>
        <w:tc>
          <w:tcPr>
            <w:tcW w:w="2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311852" w14:textId="77777777" w:rsidR="00C551CE" w:rsidRPr="002E1247" w:rsidRDefault="00C551CE" w:rsidP="00FE3790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Kdo opravlja vzdrževanje:</w:t>
            </w:r>
          </w:p>
        </w:tc>
        <w:tc>
          <w:tcPr>
            <w:tcW w:w="711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F7EECA3" w14:textId="77777777" w:rsidR="00C551CE" w:rsidRPr="002E1247" w:rsidRDefault="00C551CE" w:rsidP="00FE3790">
            <w:pPr>
              <w:rPr>
                <w:lang w:val="sl-SI"/>
              </w:rPr>
            </w:pPr>
          </w:p>
        </w:tc>
      </w:tr>
      <w:tr w:rsidR="0036137C" w:rsidRPr="00D153DF" w14:paraId="2D9B6BC7" w14:textId="77777777" w:rsidTr="003E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9855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C077" w14:textId="77777777" w:rsidR="0036137C" w:rsidRPr="00D153DF" w:rsidRDefault="0036137C" w:rsidP="008823FE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6B76EF1" w14:textId="206D2092" w:rsidR="002F1B69" w:rsidRDefault="002F1B69"/>
    <w:p w14:paraId="15875171" w14:textId="034C0BB6" w:rsidR="002F1B69" w:rsidRDefault="002F1B69">
      <w:pPr>
        <w:widowControl/>
      </w:pPr>
      <w:r>
        <w:br w:type="page"/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591"/>
        <w:gridCol w:w="3762"/>
      </w:tblGrid>
      <w:tr w:rsidR="009569D8" w:rsidRPr="00D153DF" w14:paraId="2D278EB0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AAB67D" w14:textId="77777777" w:rsidR="009569D8" w:rsidRPr="00D153DF" w:rsidRDefault="009569D8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C9463B" w14:paraId="3044D8E7" w14:textId="77777777" w:rsidTr="00D153DF">
        <w:tc>
          <w:tcPr>
            <w:tcW w:w="609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199AF08" w14:textId="77777777" w:rsidR="00173ED3" w:rsidRPr="009B1689" w:rsidRDefault="00173ED3" w:rsidP="00687A17">
            <w:pPr>
              <w:pStyle w:val="Vpraanje"/>
              <w:rPr>
                <w:lang w:val="sl-SI"/>
              </w:rPr>
            </w:pPr>
            <w:r w:rsidRPr="009B1689">
              <w:rPr>
                <w:lang w:val="sl-SI"/>
              </w:rPr>
              <w:t>Uporaba vira (lokacija, kjer se vir sevanja uporablja)</w:t>
            </w:r>
          </w:p>
        </w:tc>
        <w:tc>
          <w:tcPr>
            <w:tcW w:w="37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FDCAF7B" w14:textId="77777777" w:rsidR="00173ED3" w:rsidRPr="009A4759" w:rsidRDefault="00194278" w:rsidP="00D153DF">
            <w:pPr>
              <w:pStyle w:val="Navodilo"/>
              <w:jc w:val="right"/>
              <w:rPr>
                <w:lang w:val="sl-SI"/>
              </w:rPr>
            </w:pPr>
            <w:r w:rsidRPr="009A4759">
              <w:rPr>
                <w:lang w:val="sl-SI"/>
              </w:rPr>
              <w:t>(izpolnite, če ne gre za uporabo na terenu</w:t>
            </w:r>
            <w:r w:rsidR="00173ED3" w:rsidRPr="009A4759">
              <w:rPr>
                <w:lang w:val="sl-SI"/>
              </w:rPr>
              <w:t>)</w:t>
            </w:r>
          </w:p>
        </w:tc>
      </w:tr>
      <w:tr w:rsidR="00C85D55" w:rsidRPr="00D153DF" w14:paraId="57093E1F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1D9E0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5505CE9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 xml:space="preserve">ulica </w:t>
            </w:r>
            <w:r w:rsidRPr="00D153DF">
              <w:rPr>
                <w:rStyle w:val="NavodiloZnak"/>
                <w:lang w:val="sl-SI"/>
              </w:rPr>
              <w:t>in hišna številka</w:t>
            </w:r>
          </w:p>
        </w:tc>
      </w:tr>
      <w:tr w:rsidR="00C85D55" w:rsidRPr="00D153DF" w14:paraId="55B112ED" w14:textId="77777777" w:rsidTr="00D153DF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8A0FF2F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6A7255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C85D55" w:rsidRPr="00D153DF" w14:paraId="00D6F440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2FE53E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7A3885" w14:textId="77777777" w:rsidR="00C85D55" w:rsidRPr="00D153DF" w:rsidRDefault="00C85D55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država</w:t>
            </w:r>
          </w:p>
        </w:tc>
      </w:tr>
      <w:tr w:rsidR="00C85D55" w:rsidRPr="00D153DF" w14:paraId="3FC89106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4FBFD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A23F05B" w14:textId="77777777" w:rsidR="00C85D55" w:rsidRPr="00D153DF" w:rsidRDefault="00C85D55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C85D55" w:rsidRPr="00C9463B" w14:paraId="5AD9C0A9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707557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1523C22" w14:textId="77777777" w:rsidR="00C85D55" w:rsidRPr="00D153DF" w:rsidRDefault="00C85D55" w:rsidP="008E3395">
            <w:pPr>
              <w:rPr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173ED3" w:rsidRPr="00C9463B" w14:paraId="7ED7B4BC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C10B34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343D9166" w14:textId="77777777" w:rsidR="00173ED3" w:rsidRPr="00567C56" w:rsidRDefault="00173ED3" w:rsidP="00173ED3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173ED3" w:rsidRPr="00C9463B" w14:paraId="48A957EF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FCEB2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14:paraId="12E4B5C1" w14:textId="77777777" w:rsidTr="00D153DF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39F3A6D" w14:textId="77777777" w:rsidR="00173ED3" w:rsidRPr="00D153DF" w:rsidRDefault="00686500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Sh</w:t>
            </w:r>
            <w:r w:rsidR="00173ED3" w:rsidRPr="00D153DF">
              <w:rPr>
                <w:lang w:val="sl-SI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E912FD4" w14:textId="77777777"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ustrezna polja)</w:t>
            </w:r>
          </w:p>
        </w:tc>
      </w:tr>
      <w:tr w:rsidR="00C85D55" w:rsidRPr="00D153DF" w14:paraId="6699177F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D6981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656323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 xml:space="preserve">ulica </w:t>
            </w:r>
            <w:r w:rsidRPr="00D153DF">
              <w:rPr>
                <w:rStyle w:val="NavodiloZnak"/>
                <w:lang w:val="sl-SI"/>
              </w:rPr>
              <w:t>in hišna številka</w:t>
            </w:r>
          </w:p>
        </w:tc>
      </w:tr>
      <w:tr w:rsidR="00C85D55" w:rsidRPr="00D153DF" w14:paraId="42F4AEDE" w14:textId="77777777" w:rsidTr="00D153DF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A273E8D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E9771C6" w14:textId="77777777" w:rsidR="00C85D55" w:rsidRPr="00D153DF" w:rsidRDefault="00C85D55" w:rsidP="008E3395">
            <w:pPr>
              <w:pStyle w:val="Nazivpolja"/>
              <w:rPr>
                <w:i/>
                <w:lang w:val="sl-SI"/>
              </w:rPr>
            </w:pPr>
            <w:r w:rsidRPr="00D153DF">
              <w:rPr>
                <w:i/>
                <w:lang w:val="sl-SI"/>
              </w:rPr>
              <w:t>poštna številka in kraj</w:t>
            </w:r>
          </w:p>
        </w:tc>
      </w:tr>
      <w:tr w:rsidR="00C85D55" w:rsidRPr="00D153DF" w14:paraId="1D535145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E550E4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5D174A" w14:textId="77777777" w:rsidR="00C85D55" w:rsidRPr="00D153DF" w:rsidRDefault="00C85D55" w:rsidP="008E3395">
            <w:pPr>
              <w:pStyle w:val="Navodilo"/>
              <w:rPr>
                <w:lang w:val="sl-SI"/>
              </w:rPr>
            </w:pPr>
            <w:r w:rsidRPr="00D153DF">
              <w:rPr>
                <w:lang w:val="sl-SI"/>
              </w:rPr>
              <w:t>država</w:t>
            </w:r>
          </w:p>
        </w:tc>
      </w:tr>
      <w:tr w:rsidR="00C85D55" w:rsidRPr="00D153DF" w14:paraId="05806D39" w14:textId="77777777" w:rsidTr="00D153DF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18050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7843209" w14:textId="77777777" w:rsidR="00C85D55" w:rsidRPr="00D153DF" w:rsidRDefault="00C85D55" w:rsidP="008E3395">
            <w:pPr>
              <w:rPr>
                <w:i/>
                <w:sz w:val="16"/>
                <w:szCs w:val="16"/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C85D55" w:rsidRPr="00C9463B" w14:paraId="0D9848BF" w14:textId="77777777" w:rsidTr="00D153DF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EAD10A" w14:textId="77777777" w:rsidR="00C85D55" w:rsidRPr="00D153DF" w:rsidRDefault="00C85D55" w:rsidP="008E339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62425B" w14:textId="77777777" w:rsidR="00C85D55" w:rsidRPr="00D153DF" w:rsidRDefault="00C85D55" w:rsidP="008E3395">
            <w:pPr>
              <w:rPr>
                <w:lang w:val="sl-SI"/>
              </w:rPr>
            </w:pPr>
            <w:r w:rsidRPr="00D153DF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173ED3" w:rsidRPr="00C9463B" w14:paraId="6C7CE8CF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2B76E5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EFC4131" w14:textId="77777777" w:rsidR="00173ED3" w:rsidRPr="003E3EB3" w:rsidRDefault="00173ED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173ED3" w:rsidRPr="00C9463B" w14:paraId="6B15F191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5DAF2B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14:paraId="0C3C5B44" w14:textId="77777777" w:rsidTr="00D153DF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3E125B6" w14:textId="77777777" w:rsidR="00173ED3" w:rsidRPr="00D153DF" w:rsidRDefault="00173ED3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edvideni začetek in konec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F708F75" w14:textId="77777777"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polji)</w:t>
            </w:r>
          </w:p>
        </w:tc>
      </w:tr>
      <w:tr w:rsidR="00173ED3" w:rsidRPr="00D153DF" w14:paraId="321C6657" w14:textId="77777777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85F86E" w14:textId="77777777"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8983454" w14:textId="77777777"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14:paraId="139F267A" w14:textId="77777777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8EF0B3" w14:textId="77777777"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Konec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B4B561" w14:textId="77777777"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14:paraId="5323E114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93E0CC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27E967B" w14:textId="77777777" w:rsidR="00173ED3" w:rsidRPr="003E3EB3" w:rsidRDefault="00173ED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173ED3" w:rsidRPr="00D153DF" w14:paraId="0C8F6888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5FBAD5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173ED3" w:rsidRPr="00D153DF" w14:paraId="6AAEE276" w14:textId="77777777" w:rsidTr="00D153DF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4A9D34A" w14:textId="77777777" w:rsidR="00173ED3" w:rsidRPr="00D153DF" w:rsidRDefault="00173ED3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iporočljiva doba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21BAC54" w14:textId="77777777" w:rsidR="00173ED3" w:rsidRPr="00D153DF" w:rsidRDefault="00173ED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izpolnite polje)</w:t>
            </w:r>
          </w:p>
        </w:tc>
      </w:tr>
      <w:tr w:rsidR="00173ED3" w:rsidRPr="00D153DF" w14:paraId="73E6969C" w14:textId="77777777" w:rsidTr="00D153DF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32C1CD" w14:textId="77777777" w:rsidR="00173ED3" w:rsidRPr="00D153DF" w:rsidRDefault="00173ED3" w:rsidP="00687A17">
            <w:pPr>
              <w:pStyle w:val="Nazivpolja"/>
              <w:rPr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sz w:val="22"/>
                <w:szCs w:val="20"/>
                <w:lang w:val="sl-SI"/>
              </w:rPr>
              <w:t>Prip</w:t>
            </w:r>
            <w:proofErr w:type="spellEnd"/>
            <w:r w:rsidRPr="00D153DF">
              <w:rPr>
                <w:sz w:val="22"/>
                <w:szCs w:val="20"/>
                <w:lang w:val="sl-SI"/>
              </w:rPr>
              <w:t>. doba uporabe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041B5C2" w14:textId="77777777" w:rsidR="00173ED3" w:rsidRPr="00D153DF" w:rsidRDefault="00173ED3" w:rsidP="00687A17">
            <w:pPr>
              <w:rPr>
                <w:lang w:val="sl-SI"/>
              </w:rPr>
            </w:pPr>
          </w:p>
        </w:tc>
      </w:tr>
      <w:tr w:rsidR="00173ED3" w:rsidRPr="00D153DF" w14:paraId="02FF2811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2CD548" w14:textId="77777777" w:rsidR="00173ED3" w:rsidRPr="00D153DF" w:rsidRDefault="00173ED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1B0BFDD" w14:textId="77777777" w:rsidR="008E57C3" w:rsidRPr="003E3EB3" w:rsidRDefault="008E57C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6"/>
        <w:gridCol w:w="2907"/>
      </w:tblGrid>
      <w:tr w:rsidR="008E57C3" w:rsidRPr="00D153DF" w14:paraId="2905AC5F" w14:textId="77777777" w:rsidTr="00D153DF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BD30CB" w14:textId="77777777" w:rsidR="008E57C3" w:rsidRPr="00D153DF" w:rsidRDefault="008E57C3" w:rsidP="00687A17">
            <w:pPr>
              <w:rPr>
                <w:sz w:val="6"/>
                <w:szCs w:val="6"/>
                <w:lang w:val="sl-SI"/>
              </w:rPr>
            </w:pPr>
          </w:p>
        </w:tc>
      </w:tr>
      <w:tr w:rsidR="008E57C3" w:rsidRPr="00D153DF" w14:paraId="361E6E97" w14:textId="77777777" w:rsidTr="00F902FC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9B27D12" w14:textId="77777777" w:rsidR="008E57C3" w:rsidRPr="00D153DF" w:rsidRDefault="00981027" w:rsidP="00687A17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Uporaba in lastništvo vira sevanja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F74FD19" w14:textId="77777777" w:rsidR="008E57C3" w:rsidRPr="00D153DF" w:rsidRDefault="008E57C3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označite ustrezne odgovore)</w:t>
            </w:r>
          </w:p>
        </w:tc>
      </w:tr>
      <w:tr w:rsidR="00F902FC" w:rsidRPr="00D153DF" w14:paraId="41D11361" w14:textId="77777777" w:rsidTr="00F902FC">
        <w:trPr>
          <w:trHeight w:val="516"/>
        </w:trPr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1DA1790" w14:textId="77777777" w:rsidR="00F902FC" w:rsidRDefault="00F902FC" w:rsidP="00F902FC">
            <w:pPr>
              <w:rPr>
                <w:i/>
                <w:sz w:val="16"/>
                <w:szCs w:val="16"/>
                <w:lang w:val="sl-SI"/>
              </w:rPr>
            </w:pPr>
            <w:r>
              <w:rPr>
                <w:lang w:val="sl-SI"/>
              </w:rPr>
              <w:t>U</w:t>
            </w:r>
            <w:r w:rsidRPr="002E1247">
              <w:rPr>
                <w:lang w:val="sl-SI"/>
              </w:rPr>
              <w:t>porabnik vira sevanja</w:t>
            </w:r>
            <w:r>
              <w:rPr>
                <w:lang w:val="sl-SI"/>
              </w:rPr>
              <w:t>:</w:t>
            </w:r>
          </w:p>
          <w:p w14:paraId="04A4B641" w14:textId="26C69CF2" w:rsidR="00F902FC" w:rsidRPr="00D153DF" w:rsidRDefault="00F902FC" w:rsidP="00F902FC">
            <w:pPr>
              <w:rPr>
                <w:lang w:val="sl-SI"/>
              </w:rPr>
            </w:pPr>
            <w:r>
              <w:rPr>
                <w:i/>
                <w:sz w:val="16"/>
                <w:szCs w:val="16"/>
                <w:lang w:val="sl-SI"/>
              </w:rPr>
              <w:t>(</w:t>
            </w:r>
            <w:r w:rsidRPr="002E1247">
              <w:rPr>
                <w:i/>
                <w:sz w:val="16"/>
                <w:szCs w:val="16"/>
                <w:lang w:val="sl-SI"/>
              </w:rPr>
              <w:t>navedite</w:t>
            </w:r>
            <w:r>
              <w:rPr>
                <w:i/>
                <w:sz w:val="16"/>
                <w:szCs w:val="16"/>
                <w:lang w:val="sl-SI"/>
              </w:rPr>
              <w:t xml:space="preserve"> uporabnik</w:t>
            </w:r>
            <w:r w:rsidRPr="002E1247">
              <w:rPr>
                <w:i/>
                <w:sz w:val="16"/>
                <w:szCs w:val="16"/>
                <w:lang w:val="sl-SI"/>
              </w:rPr>
              <w:t>a/e</w:t>
            </w:r>
            <w:r>
              <w:rPr>
                <w:i/>
                <w:sz w:val="16"/>
                <w:szCs w:val="16"/>
                <w:lang w:val="sl-SI"/>
              </w:rPr>
              <w:t>)</w:t>
            </w:r>
          </w:p>
        </w:tc>
        <w:tc>
          <w:tcPr>
            <w:tcW w:w="730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8856DC6" w14:textId="3DF09396" w:rsidR="00F902FC" w:rsidRPr="00D153DF" w:rsidRDefault="00F902FC" w:rsidP="008E3395">
            <w:pPr>
              <w:rPr>
                <w:lang w:val="sl-SI"/>
              </w:rPr>
            </w:pPr>
          </w:p>
        </w:tc>
      </w:tr>
      <w:tr w:rsidR="00F902FC" w:rsidRPr="00513A92" w14:paraId="3FC856FB" w14:textId="77777777" w:rsidTr="005E41FA">
        <w:trPr>
          <w:trHeight w:val="516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39F53" w14:textId="77777777" w:rsidR="00F902FC" w:rsidRDefault="00F902FC" w:rsidP="00F902FC">
            <w:pPr>
              <w:rPr>
                <w:lang w:val="sl-SI"/>
              </w:rPr>
            </w:pPr>
            <w:r>
              <w:rPr>
                <w:lang w:val="sl-SI"/>
              </w:rPr>
              <w:t>L</w:t>
            </w:r>
            <w:r w:rsidRPr="002E1247">
              <w:rPr>
                <w:lang w:val="sl-SI"/>
              </w:rPr>
              <w:t>astnik vira sevanja</w:t>
            </w:r>
            <w:r>
              <w:rPr>
                <w:lang w:val="sl-SI"/>
              </w:rPr>
              <w:t>:</w:t>
            </w:r>
          </w:p>
          <w:p w14:paraId="566DC1E9" w14:textId="1263EDE6" w:rsidR="00F902FC" w:rsidRPr="00D153DF" w:rsidRDefault="00F902FC" w:rsidP="00F902FC">
            <w:pPr>
              <w:rPr>
                <w:lang w:val="sl-SI"/>
              </w:rPr>
            </w:pPr>
            <w:r w:rsidRPr="007F18B2">
              <w:rPr>
                <w:sz w:val="16"/>
                <w:szCs w:val="16"/>
                <w:lang w:val="sl-SI"/>
              </w:rPr>
              <w:t>(</w:t>
            </w:r>
            <w:r w:rsidRPr="002E1247">
              <w:rPr>
                <w:i/>
                <w:sz w:val="16"/>
                <w:szCs w:val="16"/>
                <w:lang w:val="sl-SI"/>
              </w:rPr>
              <w:t>navedite lastnika/e</w:t>
            </w:r>
            <w:r>
              <w:rPr>
                <w:i/>
                <w:sz w:val="16"/>
                <w:szCs w:val="16"/>
                <w:lang w:val="sl-SI"/>
              </w:rPr>
              <w:t>)</w:t>
            </w:r>
          </w:p>
        </w:tc>
        <w:tc>
          <w:tcPr>
            <w:tcW w:w="7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C94E29" w14:textId="061B0A7B" w:rsidR="00F902FC" w:rsidRPr="00D153DF" w:rsidRDefault="00F902FC" w:rsidP="008E3395">
            <w:pPr>
              <w:rPr>
                <w:lang w:val="sl-SI"/>
              </w:rPr>
            </w:pPr>
          </w:p>
        </w:tc>
      </w:tr>
      <w:tr w:rsidR="008E57C3" w:rsidRPr="00513A92" w14:paraId="5AD9E50C" w14:textId="77777777" w:rsidTr="005E41FA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C7D242" w14:textId="77777777" w:rsidR="008E57C3" w:rsidRPr="00D153DF" w:rsidRDefault="008E57C3" w:rsidP="00687A1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434EA9A" w14:textId="77777777" w:rsidR="00173ED3" w:rsidRPr="003E3EB3" w:rsidRDefault="00173ED3" w:rsidP="00173ED3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7"/>
      </w:tblGrid>
      <w:tr w:rsidR="00981027" w:rsidRPr="00513A92" w14:paraId="357C4CAD" w14:textId="77777777" w:rsidTr="00D153DF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190FB5" w14:textId="77777777" w:rsidR="00981027" w:rsidRPr="00D153DF" w:rsidRDefault="00981027" w:rsidP="00F72411">
            <w:pPr>
              <w:rPr>
                <w:sz w:val="6"/>
                <w:szCs w:val="6"/>
                <w:lang w:val="sl-SI"/>
              </w:rPr>
            </w:pPr>
          </w:p>
        </w:tc>
      </w:tr>
      <w:tr w:rsidR="00981027" w:rsidRPr="00D153DF" w14:paraId="3ABCA444" w14:textId="77777777" w:rsidTr="00D153DF">
        <w:tc>
          <w:tcPr>
            <w:tcW w:w="694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C964BFB" w14:textId="77777777" w:rsidR="00981027" w:rsidRPr="00D153DF" w:rsidRDefault="00981027" w:rsidP="00F72411">
            <w:pPr>
              <w:pStyle w:val="Vpraanje"/>
              <w:rPr>
                <w:lang w:val="sl-SI"/>
              </w:rPr>
            </w:pPr>
            <w:r w:rsidRPr="00D153DF">
              <w:rPr>
                <w:lang w:val="sl-SI"/>
              </w:rPr>
              <w:t>Predvideno ravnanje z viri sevanja po prenehanju uporabe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CEDD2CC" w14:textId="77777777" w:rsidR="00981027" w:rsidRPr="00D153DF" w:rsidRDefault="00981027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označite ustrezne odgovore)</w:t>
            </w:r>
          </w:p>
        </w:tc>
      </w:tr>
      <w:tr w:rsidR="00981027" w:rsidRPr="00D153DF" w14:paraId="1CB73179" w14:textId="77777777" w:rsidTr="00D153DF">
        <w:trPr>
          <w:trHeight w:val="254"/>
        </w:trPr>
        <w:tc>
          <w:tcPr>
            <w:tcW w:w="985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1F69B78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strokovna razgradnja (rentgenska cev)</w:t>
            </w:r>
          </w:p>
        </w:tc>
      </w:tr>
      <w:tr w:rsidR="00981027" w:rsidRPr="00D153DF" w14:paraId="6535F3DF" w14:textId="77777777" w:rsidTr="00D153DF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3AF1B192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izvoz / iznos</w:t>
            </w:r>
          </w:p>
        </w:tc>
      </w:tr>
      <w:tr w:rsidR="003A024C" w:rsidRPr="00D153DF" w14:paraId="738068B9" w14:textId="77777777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14:paraId="61D996F0" w14:textId="77777777" w:rsidR="003A024C" w:rsidRPr="00D153DF" w:rsidRDefault="003A024C" w:rsidP="003C20B2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predaja izvajalcu javne službe ravnanja z radioaktivnimi odpadki</w:t>
            </w:r>
          </w:p>
        </w:tc>
      </w:tr>
      <w:tr w:rsidR="003A024C" w:rsidRPr="00D153DF" w14:paraId="197BA4F2" w14:textId="77777777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14:paraId="203E84DC" w14:textId="77777777" w:rsidR="003A024C" w:rsidRPr="00D153DF" w:rsidRDefault="003A024C" w:rsidP="003C20B2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opustitev nadzora</w:t>
            </w:r>
          </w:p>
        </w:tc>
      </w:tr>
      <w:tr w:rsidR="00981027" w:rsidRPr="00D153DF" w14:paraId="68079DDE" w14:textId="77777777" w:rsidTr="00D153DF">
        <w:trPr>
          <w:trHeight w:val="254"/>
        </w:trPr>
        <w:tc>
          <w:tcPr>
            <w:tcW w:w="9855" w:type="dxa"/>
            <w:gridSpan w:val="2"/>
            <w:shd w:val="clear" w:color="auto" w:fill="auto"/>
          </w:tcPr>
          <w:p w14:paraId="37739428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izpust v okolje</w:t>
            </w:r>
          </w:p>
        </w:tc>
      </w:tr>
      <w:tr w:rsidR="00981027" w:rsidRPr="00D153DF" w14:paraId="45A1BC47" w14:textId="77777777" w:rsidTr="00D153DF">
        <w:trPr>
          <w:trHeight w:val="253"/>
        </w:trPr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14:paraId="0740379A" w14:textId="77777777" w:rsidR="00981027" w:rsidRPr="00D153DF" w:rsidRDefault="00981027" w:rsidP="00F72411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rugo: _______________________________________________________________________</w:t>
            </w:r>
          </w:p>
        </w:tc>
      </w:tr>
      <w:tr w:rsidR="00981027" w:rsidRPr="00D153DF" w14:paraId="466604A3" w14:textId="77777777" w:rsidTr="00D153DF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0C582" w14:textId="77777777" w:rsidR="00981027" w:rsidRPr="00D153DF" w:rsidRDefault="00981027" w:rsidP="00F72411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52CCB715" w14:textId="77777777" w:rsidR="001102D8" w:rsidRDefault="001102D8" w:rsidP="001102D8">
      <w:pPr>
        <w:pStyle w:val="Naslovpoglavja"/>
        <w:numPr>
          <w:ilvl w:val="0"/>
          <w:numId w:val="0"/>
        </w:numPr>
      </w:pPr>
    </w:p>
    <w:p w14:paraId="1298809D" w14:textId="77777777" w:rsidR="00F718D6" w:rsidRPr="004A5161" w:rsidRDefault="001102D8" w:rsidP="004A5161">
      <w:pPr>
        <w:pStyle w:val="Naslovpoglavja"/>
      </w:pPr>
      <w:r>
        <w:br w:type="page"/>
      </w:r>
      <w:bookmarkStart w:id="0" w:name="_Hlk511298974"/>
      <w:bookmarkStart w:id="1" w:name="_Hlk511298736"/>
      <w:r w:rsidR="00DF2633" w:rsidRPr="004A5161">
        <w:lastRenderedPageBreak/>
        <w:t>SEZNAM PRILOG</w:t>
      </w:r>
    </w:p>
    <w:bookmarkEnd w:id="0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D153DF" w14:paraId="0C0D3821" w14:textId="77777777" w:rsidTr="00D153DF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8AD4A8" w14:textId="77777777" w:rsidR="00CD328C" w:rsidRPr="00D153DF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513A92" w14:paraId="630D4E77" w14:textId="77777777" w:rsidTr="00D153DF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22F10A5" w14:textId="77777777" w:rsidR="00E54567" w:rsidRPr="00D153DF" w:rsidRDefault="00E54567" w:rsidP="00D153DF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29E6ECC" w14:textId="77777777" w:rsidR="00E54567" w:rsidRPr="00D153DF" w:rsidRDefault="001D62FD" w:rsidP="00D153DF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priložene priloge označite z zaporedno številko)</w:t>
            </w:r>
          </w:p>
        </w:tc>
      </w:tr>
      <w:tr w:rsidR="00CD328C" w:rsidRPr="00D153DF" w14:paraId="252F4F26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1A94" w14:textId="77777777" w:rsidR="00CD328C" w:rsidRPr="00D153DF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D153DF">
              <w:rPr>
                <w:b/>
                <w:sz w:val="22"/>
                <w:szCs w:val="20"/>
                <w:lang w:val="sl-SI"/>
              </w:rPr>
              <w:t>.</w:t>
            </w:r>
            <w:r w:rsidR="00CD328C" w:rsidRPr="00D153DF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705018" w14:textId="77777777" w:rsidR="00CD328C" w:rsidRPr="00D153DF" w:rsidRDefault="00CD328C" w:rsidP="00CD328C">
            <w:pPr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D88A0" w14:textId="77777777" w:rsidR="00CD328C" w:rsidRPr="00D153DF" w:rsidRDefault="00CD328C" w:rsidP="00D153DF">
            <w:pPr>
              <w:jc w:val="center"/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Priloženo</w:t>
            </w:r>
          </w:p>
        </w:tc>
      </w:tr>
      <w:tr w:rsidR="00981027" w:rsidRPr="00513A92" w14:paraId="43885304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FC235F" w14:textId="77777777" w:rsidR="00981027" w:rsidRPr="00D153DF" w:rsidRDefault="00981027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DE5C0B0" w14:textId="77777777" w:rsidR="009F6FF9" w:rsidRPr="00D153DF" w:rsidRDefault="00981027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>Kopija tehnične dokumentacije (</w:t>
            </w:r>
            <w:r w:rsidR="00AD7BB4">
              <w:rPr>
                <w:lang w:val="sl-SI"/>
              </w:rPr>
              <w:t>7</w:t>
            </w:r>
            <w:r w:rsidRPr="00D153DF">
              <w:rPr>
                <w:lang w:val="sl-SI"/>
              </w:rPr>
              <w:t>. člen JV2</w:t>
            </w:r>
            <w:r w:rsidR="00572152">
              <w:rPr>
                <w:lang w:val="sl-SI"/>
              </w:rPr>
              <w:t>/</w:t>
            </w:r>
            <w:r w:rsidRPr="00D153DF">
              <w:rPr>
                <w:lang w:val="sl-SI"/>
              </w:rPr>
              <w:t>SV2)</w:t>
            </w:r>
            <w:r w:rsidR="0057215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21DFD39" w14:textId="77777777" w:rsidR="00981027" w:rsidRPr="00D153DF" w:rsidRDefault="00981027" w:rsidP="004A5161">
            <w:pPr>
              <w:rPr>
                <w:lang w:val="sl-SI"/>
              </w:rPr>
            </w:pPr>
          </w:p>
        </w:tc>
      </w:tr>
      <w:tr w:rsidR="00E523FD" w:rsidRPr="00D153DF" w14:paraId="61CFA3C8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E59C17" w14:textId="77777777" w:rsidR="00E523FD" w:rsidRPr="00D153DF" w:rsidRDefault="00E523FD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6A1FDD1" w14:textId="77777777" w:rsidR="00E523FD" w:rsidRPr="00D153DF" w:rsidRDefault="009A4759" w:rsidP="009B1689">
            <w:pPr>
              <w:numPr>
                <w:ilvl w:val="0"/>
                <w:numId w:val="22"/>
              </w:numPr>
              <w:rPr>
                <w:lang w:val="sl-SI"/>
              </w:rPr>
            </w:pPr>
            <w:r>
              <w:rPr>
                <w:lang w:val="sl-SI"/>
              </w:rPr>
              <w:t>c</w:t>
            </w:r>
            <w:r w:rsidR="00E523FD">
              <w:rPr>
                <w:lang w:val="sl-SI"/>
              </w:rPr>
              <w:t>ertifikat proizvajalca o viru sevanja in morebitnem vsebniku ali naprav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F92FE24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152C5BEF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E523FD" w:rsidRPr="00D153DF" w14:paraId="2C31C899" w14:textId="77777777" w:rsidTr="00D153DF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CB2631" w14:textId="77777777" w:rsidR="00E523FD" w:rsidRPr="00D153DF" w:rsidRDefault="00E523FD" w:rsidP="00F72411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D850D48" w14:textId="77777777" w:rsidR="00E523FD" w:rsidRPr="00D153DF" w:rsidRDefault="009A4759" w:rsidP="009B1689">
            <w:pPr>
              <w:numPr>
                <w:ilvl w:val="0"/>
                <w:numId w:val="22"/>
              </w:numPr>
              <w:rPr>
                <w:lang w:val="sl-SI"/>
              </w:rPr>
            </w:pPr>
            <w:r>
              <w:rPr>
                <w:lang w:val="sl-SI"/>
              </w:rPr>
              <w:t>s</w:t>
            </w:r>
            <w:r w:rsidR="00E523FD">
              <w:rPr>
                <w:lang w:val="sl-SI"/>
              </w:rPr>
              <w:t>kica ali slika vira sevanja ali naprav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45B30CA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96B809C" w14:textId="77777777" w:rsidR="00E523FD" w:rsidRPr="00D153DF" w:rsidRDefault="00E523FD" w:rsidP="00E523FD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36137C" w:rsidRPr="00D153DF" w14:paraId="0624ADF0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E96D07" w14:textId="77777777" w:rsidR="0036137C" w:rsidRPr="00D153DF" w:rsidRDefault="0036137C" w:rsidP="00687A1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208580B" w14:textId="77777777" w:rsidR="0036137C" w:rsidRPr="00D153DF" w:rsidRDefault="0036137C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 xml:space="preserve">Poročilo o pregledu </w:t>
            </w:r>
            <w:r w:rsidR="000011CE">
              <w:rPr>
                <w:lang w:val="sl-SI"/>
              </w:rPr>
              <w:t xml:space="preserve">in meritvah </w:t>
            </w:r>
            <w:r w:rsidRPr="00D153DF">
              <w:rPr>
                <w:lang w:val="sl-SI"/>
              </w:rPr>
              <w:t>vira sevanja (</w:t>
            </w:r>
            <w:r w:rsidR="00AD7BB4">
              <w:rPr>
                <w:lang w:val="sl-SI"/>
              </w:rPr>
              <w:t>5</w:t>
            </w:r>
            <w:r w:rsidRPr="00D153DF">
              <w:rPr>
                <w:lang w:val="sl-SI"/>
              </w:rPr>
              <w:t xml:space="preserve">3. člen </w:t>
            </w:r>
            <w:r w:rsidRPr="000A6962">
              <w:rPr>
                <w:lang w:val="sl-SI"/>
              </w:rPr>
              <w:t>JV2</w:t>
            </w:r>
            <w:r w:rsidR="008C4A4D" w:rsidRPr="000A6962">
              <w:rPr>
                <w:lang w:val="sl-SI"/>
              </w:rPr>
              <w:t>/</w:t>
            </w:r>
            <w:r w:rsidRPr="000A6962">
              <w:rPr>
                <w:lang w:val="sl-SI"/>
              </w:rPr>
              <w:t>SV2</w:t>
            </w:r>
            <w:r w:rsidRPr="00D153DF">
              <w:rPr>
                <w:lang w:val="sl-SI"/>
              </w:rPr>
              <w:t>)</w:t>
            </w:r>
            <w:r w:rsidR="008D73D9" w:rsidRPr="00D153DF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526882B" w14:textId="77777777" w:rsidR="0036137C" w:rsidRPr="00D153DF" w:rsidRDefault="0036137C" w:rsidP="0036137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242C24B" w14:textId="77777777" w:rsidR="0036137C" w:rsidRPr="00D153DF" w:rsidRDefault="0036137C" w:rsidP="0036137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B45005" w:rsidRPr="00D153DF" w14:paraId="7DEA0EDB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3178E0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CF6F50E" w14:textId="77777777" w:rsidR="00B45005" w:rsidRPr="00D153DF" w:rsidRDefault="00B45005" w:rsidP="009B1689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D153DF">
              <w:rPr>
                <w:lang w:val="sl-SI"/>
              </w:rPr>
              <w:t xml:space="preserve">Pooblastilo za zastopanje v upravnem postopku </w:t>
            </w:r>
          </w:p>
          <w:p w14:paraId="1923DF19" w14:textId="3A6353A4" w:rsidR="00B45005" w:rsidRPr="00D153DF" w:rsidRDefault="00DF07A1" w:rsidP="009F21FF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B45005" w:rsidRPr="00D153DF">
              <w:rPr>
                <w:lang w:val="sl-SI"/>
              </w:rPr>
              <w:t>(</w:t>
            </w:r>
            <w:r w:rsidR="00C9463B">
              <w:rPr>
                <w:lang w:val="sl-SI"/>
              </w:rPr>
              <w:t>V</w:t>
            </w:r>
            <w:r w:rsidR="008C4A4D">
              <w:rPr>
                <w:lang w:val="sl-SI"/>
              </w:rPr>
              <w:t xml:space="preserve"> </w:t>
            </w:r>
            <w:r w:rsidR="00B45005" w:rsidRPr="00D153DF">
              <w:rPr>
                <w:lang w:val="sl-SI"/>
              </w:rPr>
              <w:t>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03280BA" w14:textId="77777777" w:rsidR="00B45005" w:rsidRPr="00D153DF" w:rsidRDefault="00B45005" w:rsidP="009F21FF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C810D59" w14:textId="77777777" w:rsidR="00B45005" w:rsidRPr="00D153DF" w:rsidRDefault="00B45005" w:rsidP="009F21FF">
            <w:pPr>
              <w:rPr>
                <w:lang w:val="sl-SI"/>
              </w:rPr>
            </w:pPr>
          </w:p>
        </w:tc>
      </w:tr>
      <w:tr w:rsidR="00B45005" w:rsidRPr="00D153DF" w14:paraId="5F829485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48EDC2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3D5EB3D" w14:textId="77777777"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0AE731B" w14:textId="77777777"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14:paraId="4EEB2767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88979F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62D786B" w14:textId="77777777"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971698D" w14:textId="77777777"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14:paraId="3BC25DEC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538AD0" w14:textId="77777777" w:rsidR="00B45005" w:rsidRPr="00D153DF" w:rsidRDefault="00B45005" w:rsidP="001D4A5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60112B8" w14:textId="77777777" w:rsidR="00B45005" w:rsidRPr="00D153DF" w:rsidRDefault="00B45005" w:rsidP="001D4A5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2380FCA" w14:textId="77777777" w:rsidR="00B45005" w:rsidRPr="00D153DF" w:rsidRDefault="00B45005" w:rsidP="001D4A5F">
            <w:pPr>
              <w:rPr>
                <w:lang w:val="sl-SI"/>
              </w:rPr>
            </w:pPr>
          </w:p>
        </w:tc>
      </w:tr>
      <w:tr w:rsidR="00B45005" w:rsidRPr="00D153DF" w14:paraId="1A88632F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9A00A7" w14:textId="77777777" w:rsidR="00B45005" w:rsidRPr="00D153DF" w:rsidRDefault="00B4500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117CFF2" w14:textId="77777777" w:rsidR="00B45005" w:rsidRPr="00D153DF" w:rsidRDefault="00B4500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991697B" w14:textId="77777777" w:rsidR="00B45005" w:rsidRPr="00D153DF" w:rsidRDefault="00B45005" w:rsidP="004A5161">
            <w:pPr>
              <w:rPr>
                <w:lang w:val="sl-SI"/>
              </w:rPr>
            </w:pPr>
          </w:p>
        </w:tc>
      </w:tr>
      <w:tr w:rsidR="00B45005" w:rsidRPr="00D153DF" w14:paraId="1ED56A0C" w14:textId="77777777" w:rsidTr="00D153DF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51D132" w14:textId="77777777" w:rsidR="00B45005" w:rsidRPr="00D153DF" w:rsidRDefault="00B4500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6D3642C" w14:textId="77777777" w:rsidR="00B45005" w:rsidRPr="00D153DF" w:rsidRDefault="00B4500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6B6D350" w14:textId="77777777" w:rsidR="00B45005" w:rsidRPr="00D153DF" w:rsidRDefault="00B45005" w:rsidP="004A5161">
            <w:pPr>
              <w:rPr>
                <w:lang w:val="sl-SI"/>
              </w:rPr>
            </w:pPr>
          </w:p>
        </w:tc>
      </w:tr>
      <w:tr w:rsidR="00B45005" w:rsidRPr="00D153DF" w14:paraId="74DD5537" w14:textId="77777777" w:rsidTr="00D153DF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521ADC" w14:textId="77777777" w:rsidR="00B45005" w:rsidRPr="00D153DF" w:rsidRDefault="00B45005" w:rsidP="00B91EF5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A1B2360" w14:textId="77777777" w:rsidR="001D62FD" w:rsidRDefault="008D73D9" w:rsidP="0036137C">
      <w:pPr>
        <w:pStyle w:val="Navodilo"/>
        <w:rPr>
          <w:lang w:val="sl-SI"/>
        </w:rPr>
      </w:pPr>
      <w:r>
        <w:rPr>
          <w:lang w:val="sl-SI"/>
        </w:rPr>
        <w:t>*</w:t>
      </w:r>
      <w:r w:rsidR="0036137C">
        <w:rPr>
          <w:b/>
          <w:lang w:val="sl-SI"/>
        </w:rPr>
        <w:t xml:space="preserve"> Ni potrebno priložiti, če je bilo</w:t>
      </w:r>
      <w:r w:rsidR="0036137C" w:rsidRPr="001E4E47">
        <w:rPr>
          <w:b/>
          <w:lang w:val="sl-SI"/>
        </w:rPr>
        <w:t xml:space="preserve"> pr</w:t>
      </w:r>
      <w:r w:rsidR="0036137C">
        <w:rPr>
          <w:b/>
          <w:lang w:val="sl-SI"/>
        </w:rPr>
        <w:t>iloženo</w:t>
      </w:r>
      <w:r w:rsidR="0036137C" w:rsidRPr="001E4E47">
        <w:rPr>
          <w:b/>
          <w:lang w:val="sl-SI"/>
        </w:rPr>
        <w:t xml:space="preserve"> že v predhodnih upravnih postopkih, </w:t>
      </w:r>
      <w:r w:rsidR="0036137C">
        <w:rPr>
          <w:b/>
          <w:lang w:val="sl-SI"/>
        </w:rPr>
        <w:t>razen v primeru</w:t>
      </w:r>
      <w:r w:rsidR="0036137C" w:rsidRPr="001E4E47">
        <w:rPr>
          <w:b/>
          <w:lang w:val="sl-SI"/>
        </w:rPr>
        <w:t xml:space="preserve"> spreme</w:t>
      </w:r>
      <w:r w:rsidR="0036137C">
        <w:rPr>
          <w:b/>
          <w:lang w:val="sl-SI"/>
        </w:rPr>
        <w:t>mb oziroma poteka veljavnosti</w:t>
      </w:r>
      <w:r w:rsidR="0036137C" w:rsidRPr="001E4E47">
        <w:rPr>
          <w:b/>
          <w:lang w:val="sl-SI"/>
        </w:rPr>
        <w:t>.</w:t>
      </w:r>
    </w:p>
    <w:bookmarkEnd w:id="1"/>
    <w:p w14:paraId="2E291895" w14:textId="77777777" w:rsidR="001D62FD" w:rsidRDefault="001D62FD">
      <w:pPr>
        <w:rPr>
          <w:lang w:val="sl-SI"/>
        </w:rPr>
      </w:pPr>
    </w:p>
    <w:p w14:paraId="79A0C585" w14:textId="77777777" w:rsidR="00E54567" w:rsidRDefault="00E54567">
      <w:pPr>
        <w:rPr>
          <w:lang w:val="sl-SI"/>
        </w:rPr>
      </w:pPr>
    </w:p>
    <w:p w14:paraId="27C684C4" w14:textId="77777777" w:rsidR="00981027" w:rsidRPr="00567C56" w:rsidRDefault="00981027">
      <w:pPr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981027" w14:paraId="03B52652" w14:textId="77777777" w:rsidTr="00D153DF">
        <w:tc>
          <w:tcPr>
            <w:tcW w:w="669" w:type="dxa"/>
            <w:shd w:val="clear" w:color="auto" w:fill="auto"/>
          </w:tcPr>
          <w:p w14:paraId="05E01A04" w14:textId="77777777" w:rsidR="00981027" w:rsidRDefault="00981027" w:rsidP="00F72411">
            <w:r>
              <w:t>V/na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52B185" w14:textId="77777777" w:rsidR="00981027" w:rsidRDefault="00981027" w:rsidP="00D153DF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14:paraId="5C70F948" w14:textId="77777777" w:rsidR="00981027" w:rsidRDefault="00981027" w:rsidP="00D153DF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182150" w14:textId="77777777" w:rsidR="00981027" w:rsidRDefault="00981027" w:rsidP="00D153DF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14:paraId="39C2DD6B" w14:textId="77777777" w:rsidR="00981027" w:rsidRDefault="00981027" w:rsidP="00D153DF">
            <w:pPr>
              <w:ind w:left="18" w:hanging="18"/>
            </w:pPr>
          </w:p>
        </w:tc>
      </w:tr>
      <w:tr w:rsidR="00981027" w14:paraId="5BC021E6" w14:textId="77777777" w:rsidTr="00D153DF">
        <w:tc>
          <w:tcPr>
            <w:tcW w:w="669" w:type="dxa"/>
            <w:shd w:val="clear" w:color="auto" w:fill="auto"/>
          </w:tcPr>
          <w:p w14:paraId="578BC019" w14:textId="77777777" w:rsidR="00981027" w:rsidRDefault="00981027" w:rsidP="00D153DF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574A5" w14:textId="77777777" w:rsidR="00981027" w:rsidRDefault="00981027" w:rsidP="00D153DF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14:paraId="1468B78F" w14:textId="77777777" w:rsidR="00981027" w:rsidRDefault="00981027" w:rsidP="00D153DF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56A5B8" w14:textId="77777777" w:rsidR="00981027" w:rsidRDefault="00981027" w:rsidP="00D153DF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14:paraId="6720433B" w14:textId="77777777" w:rsidR="00981027" w:rsidRDefault="00981027" w:rsidP="00D153DF">
            <w:pPr>
              <w:pStyle w:val="Navodilo"/>
              <w:jc w:val="center"/>
            </w:pPr>
          </w:p>
        </w:tc>
      </w:tr>
      <w:tr w:rsidR="00981027" w14:paraId="02023072" w14:textId="77777777" w:rsidTr="00D153DF">
        <w:trPr>
          <w:trHeight w:val="1401"/>
        </w:trPr>
        <w:tc>
          <w:tcPr>
            <w:tcW w:w="9855" w:type="dxa"/>
            <w:gridSpan w:val="7"/>
            <w:shd w:val="clear" w:color="auto" w:fill="auto"/>
          </w:tcPr>
          <w:p w14:paraId="74E14ADF" w14:textId="77777777" w:rsidR="00981027" w:rsidRDefault="00981027" w:rsidP="00F72411"/>
        </w:tc>
      </w:tr>
      <w:tr w:rsidR="00805CC3" w14:paraId="60AEE8B4" w14:textId="77777777" w:rsidTr="00D153DF">
        <w:trPr>
          <w:trHeight w:val="996"/>
        </w:trPr>
        <w:tc>
          <w:tcPr>
            <w:tcW w:w="5238" w:type="dxa"/>
            <w:gridSpan w:val="5"/>
            <w:shd w:val="clear" w:color="auto" w:fill="auto"/>
          </w:tcPr>
          <w:p w14:paraId="29093A64" w14:textId="77777777" w:rsidR="00805CC3" w:rsidRDefault="00805CC3" w:rsidP="00F7241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1D1EA" w14:textId="77777777" w:rsidR="00805CC3" w:rsidRPr="00D153DF" w:rsidRDefault="00805CC3" w:rsidP="00D153DF">
            <w:pPr>
              <w:jc w:val="center"/>
              <w:rPr>
                <w:i/>
                <w:sz w:val="16"/>
                <w:szCs w:val="16"/>
              </w:rPr>
            </w:pPr>
            <w:r w:rsidRPr="00D153DF">
              <w:rPr>
                <w:i/>
                <w:sz w:val="16"/>
                <w:szCs w:val="16"/>
              </w:rPr>
              <w:t xml:space="preserve">(TISKANO -  </w:t>
            </w:r>
            <w:proofErr w:type="spellStart"/>
            <w:r w:rsidRPr="00D153DF">
              <w:rPr>
                <w:i/>
                <w:sz w:val="16"/>
                <w:szCs w:val="16"/>
              </w:rPr>
              <w:t>zakoniti</w:t>
            </w:r>
            <w:proofErr w:type="spellEnd"/>
            <w:r w:rsidRPr="00D153D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153DF">
              <w:rPr>
                <w:i/>
                <w:sz w:val="16"/>
                <w:szCs w:val="16"/>
              </w:rPr>
              <w:t>zastopnik</w:t>
            </w:r>
            <w:proofErr w:type="spellEnd"/>
            <w:r w:rsidRPr="00D153DF">
              <w:rPr>
                <w:i/>
                <w:sz w:val="16"/>
                <w:szCs w:val="16"/>
              </w:rPr>
              <w:t>)</w:t>
            </w:r>
          </w:p>
        </w:tc>
      </w:tr>
      <w:tr w:rsidR="00805CC3" w14:paraId="7AE81FE1" w14:textId="77777777" w:rsidTr="00D153DF">
        <w:tc>
          <w:tcPr>
            <w:tcW w:w="2619" w:type="dxa"/>
            <w:gridSpan w:val="2"/>
            <w:shd w:val="clear" w:color="auto" w:fill="auto"/>
          </w:tcPr>
          <w:p w14:paraId="31223468" w14:textId="77777777" w:rsidR="00805CC3" w:rsidRPr="000B3047" w:rsidRDefault="00805CC3" w:rsidP="00D153DF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14:paraId="08414CA8" w14:textId="77777777" w:rsidR="00805CC3" w:rsidRDefault="00805CC3" w:rsidP="00D153DF">
            <w:pPr>
              <w:pStyle w:val="Navodilo"/>
              <w:jc w:val="center"/>
            </w:pPr>
            <w:r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14:paraId="4C267876" w14:textId="77777777" w:rsidR="00805CC3" w:rsidRDefault="00805CC3" w:rsidP="00D153DF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>
              <w:t xml:space="preserve"> -  </w:t>
            </w: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  <w:r>
              <w:t xml:space="preserve">) </w:t>
            </w:r>
          </w:p>
        </w:tc>
      </w:tr>
    </w:tbl>
    <w:p w14:paraId="361BF2D9" w14:textId="77777777" w:rsidR="0063280C" w:rsidRDefault="0063280C" w:rsidP="00524F26">
      <w:pPr>
        <w:rPr>
          <w:lang w:val="sl-SI"/>
        </w:rPr>
      </w:pPr>
    </w:p>
    <w:sectPr w:rsidR="0063280C" w:rsidSect="004A2BE7">
      <w:endnotePr>
        <w:numFmt w:val="decimal"/>
      </w:endnotePr>
      <w:type w:val="continuous"/>
      <w:pgSz w:w="11906" w:h="16838" w:code="9"/>
      <w:pgMar w:top="851" w:right="1134" w:bottom="851" w:left="1134" w:header="567" w:footer="670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DF97" w14:textId="77777777" w:rsidR="00273D99" w:rsidRDefault="00273D99">
      <w:r>
        <w:separator/>
      </w:r>
    </w:p>
  </w:endnote>
  <w:endnote w:type="continuationSeparator" w:id="0">
    <w:p w14:paraId="4EA3EEA2" w14:textId="77777777" w:rsidR="00273D99" w:rsidRDefault="0027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1"/>
      <w:gridCol w:w="6117"/>
    </w:tblGrid>
    <w:tr w:rsidR="003A39A1" w14:paraId="0E3FB4B3" w14:textId="77777777">
      <w:trPr>
        <w:trHeight w:val="303"/>
      </w:trPr>
      <w:tc>
        <w:tcPr>
          <w:tcW w:w="9778" w:type="dxa"/>
          <w:gridSpan w:val="2"/>
          <w:tcBorders>
            <w:top w:val="single" w:sz="4" w:space="0" w:color="0000FF"/>
          </w:tcBorders>
          <w:vAlign w:val="bottom"/>
        </w:tcPr>
        <w:p w14:paraId="6CBF9EE5" w14:textId="4DC33923" w:rsidR="003A39A1" w:rsidRDefault="003A39A1" w:rsidP="0003794F">
          <w:pPr>
            <w:pStyle w:val="Navodilo"/>
            <w:jc w:val="right"/>
          </w:pPr>
        </w:p>
      </w:tc>
    </w:tr>
    <w:tr w:rsidR="003A39A1" w:rsidRPr="00D93FC3" w14:paraId="7CEC583E" w14:textId="77777777">
      <w:trPr>
        <w:trHeight w:val="394"/>
      </w:trPr>
      <w:tc>
        <w:tcPr>
          <w:tcW w:w="3661" w:type="dxa"/>
          <w:tcBorders>
            <w:right w:val="nil"/>
          </w:tcBorders>
          <w:vAlign w:val="center"/>
        </w:tcPr>
        <w:p w14:paraId="3D03F418" w14:textId="77777777" w:rsidR="003A39A1" w:rsidRDefault="003A39A1" w:rsidP="0003794F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045322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 w:rsidR="00CC176E">
            <w:rPr>
              <w:sz w:val="20"/>
            </w:rPr>
            <w:t xml:space="preserve"> od </w:t>
          </w:r>
          <w:r w:rsidR="00CC176E" w:rsidRPr="00CC176E">
            <w:rPr>
              <w:sz w:val="20"/>
            </w:rPr>
            <w:fldChar w:fldCharType="begin"/>
          </w:r>
          <w:r w:rsidR="00CC176E" w:rsidRPr="00CC176E">
            <w:rPr>
              <w:sz w:val="20"/>
            </w:rPr>
            <w:instrText xml:space="preserve"> NUMPAGES </w:instrText>
          </w:r>
          <w:r w:rsidR="00CC176E" w:rsidRPr="00CC176E">
            <w:rPr>
              <w:sz w:val="20"/>
            </w:rPr>
            <w:fldChar w:fldCharType="separate"/>
          </w:r>
          <w:r w:rsidR="00045322">
            <w:rPr>
              <w:noProof/>
              <w:sz w:val="20"/>
            </w:rPr>
            <w:t>4</w:t>
          </w:r>
          <w:r w:rsidR="00CC176E" w:rsidRPr="00CC176E">
            <w:rPr>
              <w:sz w:val="20"/>
            </w:rPr>
            <w:fldChar w:fldCharType="end"/>
          </w:r>
        </w:p>
        <w:p w14:paraId="5BB817FB" w14:textId="2D762BEE" w:rsidR="00CC176E" w:rsidRPr="00BE2DCE" w:rsidRDefault="00CC176E" w:rsidP="00CC176E">
          <w:pPr>
            <w:pStyle w:val="Navodilo"/>
            <w:rPr>
              <w:lang w:val="sv-SE"/>
            </w:rPr>
          </w:pPr>
          <w:r w:rsidRPr="0015790A">
            <w:rPr>
              <w:lang w:val="sv-SE"/>
            </w:rPr>
            <w:t xml:space="preserve">Obrazec: </w:t>
          </w:r>
          <w:r w:rsidR="00BE2DCE">
            <w:rPr>
              <w:lang w:val="sv-SE"/>
            </w:rPr>
            <w:t>SVM-ODE</w:t>
          </w:r>
          <w:r w:rsidR="00EE4FEF">
            <w:rPr>
              <w:lang w:val="sv-SE"/>
            </w:rPr>
            <w:t>4_</w:t>
          </w:r>
          <w:r w:rsidR="009B680A">
            <w:rPr>
              <w:lang w:val="sv-SE"/>
            </w:rPr>
            <w:t>0</w:t>
          </w:r>
          <w:r w:rsidR="0094246F">
            <w:rPr>
              <w:lang w:val="sv-SE"/>
            </w:rPr>
            <w:t>4</w:t>
          </w:r>
          <w:r w:rsidR="009B680A">
            <w:rPr>
              <w:lang w:val="sv-SE"/>
            </w:rPr>
            <w:t>_</w:t>
          </w:r>
          <w:r w:rsidR="0094246F">
            <w:rPr>
              <w:lang w:val="sv-SE"/>
            </w:rPr>
            <w:t>10</w:t>
          </w:r>
          <w:r w:rsidR="009B680A">
            <w:rPr>
              <w:lang w:val="sv-SE"/>
            </w:rPr>
            <w:t>_2023</w:t>
          </w:r>
        </w:p>
      </w:tc>
      <w:tc>
        <w:tcPr>
          <w:tcW w:w="6117" w:type="dxa"/>
          <w:tcBorders>
            <w:top w:val="nil"/>
            <w:left w:val="nil"/>
          </w:tcBorders>
          <w:vAlign w:val="center"/>
        </w:tcPr>
        <w:p w14:paraId="10F0B214" w14:textId="05BC69DC" w:rsidR="003A39A1" w:rsidRPr="00F902FC" w:rsidRDefault="003A39A1" w:rsidP="00F902FC">
          <w:pPr>
            <w:pStyle w:val="Telobesedila"/>
            <w:spacing w:before="60"/>
            <w:rPr>
              <w:sz w:val="16"/>
            </w:rPr>
          </w:pPr>
        </w:p>
      </w:tc>
    </w:tr>
  </w:tbl>
  <w:p w14:paraId="12023E75" w14:textId="77777777" w:rsidR="00D77DBC" w:rsidRDefault="00D77DBC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4F43" w14:textId="77777777" w:rsidR="00273D99" w:rsidRDefault="00273D99">
      <w:r>
        <w:separator/>
      </w:r>
    </w:p>
  </w:footnote>
  <w:footnote w:type="continuationSeparator" w:id="0">
    <w:p w14:paraId="6B7CFE4C" w14:textId="77777777" w:rsidR="00273D99" w:rsidRDefault="0027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76AD" w14:textId="77777777" w:rsidR="002749B6" w:rsidRDefault="002749B6" w:rsidP="002749B6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6BE0A463" w14:textId="15B3769C" w:rsidR="00DC0C22" w:rsidRPr="00C8445A" w:rsidRDefault="00DC0C22" w:rsidP="00B611AE">
    <w:pPr>
      <w:pStyle w:val="Glava2"/>
      <w:tabs>
        <w:tab w:val="clear" w:pos="4536"/>
        <w:tab w:val="clear" w:pos="9072"/>
        <w:tab w:val="center" w:pos="4819"/>
      </w:tabs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B611AE" w:rsidRPr="00453BA3">
      <w:rPr>
        <w:b w:val="0"/>
        <w:sz w:val="22"/>
        <w:szCs w:val="22"/>
      </w:rPr>
      <w:t>NARAVNE VIRE IN PROSTOR</w:t>
    </w:r>
  </w:p>
  <w:p w14:paraId="240F5D22" w14:textId="77777777" w:rsidR="002749B6" w:rsidRPr="00D93FC3" w:rsidRDefault="002749B6" w:rsidP="002749B6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7C749BDE" w14:textId="77777777" w:rsidR="002C274E" w:rsidRDefault="002C274E" w:rsidP="002C274E">
    <w:pPr>
      <w:pStyle w:val="Telobesedila"/>
    </w:pPr>
    <w:r>
      <w:t>Litostrojska cesta 54</w:t>
    </w:r>
  </w:p>
  <w:p w14:paraId="208C8E88" w14:textId="77777777" w:rsidR="002C274E" w:rsidRDefault="002C274E" w:rsidP="002C274E">
    <w:pPr>
      <w:pStyle w:val="Telobesedila"/>
    </w:pPr>
    <w:r>
      <w:t xml:space="preserve"> </w:t>
    </w:r>
  </w:p>
  <w:p w14:paraId="4B44CD0D" w14:textId="77777777" w:rsidR="002749B6" w:rsidRPr="00D93FC3" w:rsidRDefault="002C274E" w:rsidP="002C274E">
    <w:pPr>
      <w:pStyle w:val="Telobesedila"/>
    </w:pPr>
    <w:r>
      <w:t>1000 Ljubljana</w:t>
    </w:r>
  </w:p>
  <w:p w14:paraId="297B36CD" w14:textId="77777777" w:rsidR="002749B6" w:rsidRDefault="002749B6" w:rsidP="002749B6">
    <w:pPr>
      <w:rPr>
        <w:sz w:val="2"/>
        <w:lang w:val="sl-SI"/>
      </w:rPr>
    </w:pPr>
  </w:p>
  <w:p w14:paraId="76F23075" w14:textId="77777777" w:rsidR="002749B6" w:rsidRDefault="002749B6" w:rsidP="002749B6">
    <w:pPr>
      <w:pStyle w:val="Glava"/>
      <w:rPr>
        <w:sz w:val="2"/>
        <w:lang w:val="sl-SI"/>
      </w:rPr>
    </w:pPr>
  </w:p>
  <w:p w14:paraId="4439FE7A" w14:textId="77777777" w:rsidR="002749B6" w:rsidRDefault="002749B6" w:rsidP="002749B6">
    <w:pPr>
      <w:pStyle w:val="Glava"/>
      <w:rPr>
        <w:sz w:val="2"/>
        <w:lang w:val="sl-SI"/>
      </w:rPr>
    </w:pPr>
  </w:p>
  <w:p w14:paraId="7FE45F77" w14:textId="77777777" w:rsidR="00D77DBC" w:rsidRDefault="00D77DBC">
    <w:pPr>
      <w:pStyle w:val="Glava"/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6EE4" w14:textId="77777777" w:rsidR="00D77DBC" w:rsidRDefault="00D77D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0AAA" w14:textId="77777777" w:rsidR="00D77DBC" w:rsidRPr="003013DF" w:rsidRDefault="00D77DBC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E2E48"/>
    <w:multiLevelType w:val="hybridMultilevel"/>
    <w:tmpl w:val="85C2CA6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048FA"/>
    <w:multiLevelType w:val="hybridMultilevel"/>
    <w:tmpl w:val="E07EFCFC"/>
    <w:lvl w:ilvl="0" w:tplc="18E45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A6970"/>
    <w:multiLevelType w:val="hybridMultilevel"/>
    <w:tmpl w:val="D2385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95C79"/>
    <w:multiLevelType w:val="hybridMultilevel"/>
    <w:tmpl w:val="9626B18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75"/>
        </w:tabs>
        <w:ind w:left="375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10572"/>
    <w:multiLevelType w:val="hybridMultilevel"/>
    <w:tmpl w:val="3EE2AFA8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031832">
    <w:abstractNumId w:val="4"/>
  </w:num>
  <w:num w:numId="2" w16cid:durableId="1090737745">
    <w:abstractNumId w:val="12"/>
  </w:num>
  <w:num w:numId="3" w16cid:durableId="1089891579">
    <w:abstractNumId w:val="9"/>
  </w:num>
  <w:num w:numId="4" w16cid:durableId="38822217">
    <w:abstractNumId w:val="18"/>
  </w:num>
  <w:num w:numId="5" w16cid:durableId="315229019">
    <w:abstractNumId w:val="8"/>
  </w:num>
  <w:num w:numId="6" w16cid:durableId="593319497">
    <w:abstractNumId w:val="0"/>
  </w:num>
  <w:num w:numId="7" w16cid:durableId="369691889">
    <w:abstractNumId w:val="2"/>
  </w:num>
  <w:num w:numId="8" w16cid:durableId="1618875924">
    <w:abstractNumId w:val="1"/>
  </w:num>
  <w:num w:numId="9" w16cid:durableId="555045663">
    <w:abstractNumId w:val="3"/>
  </w:num>
  <w:num w:numId="10" w16cid:durableId="1068531183">
    <w:abstractNumId w:val="16"/>
  </w:num>
  <w:num w:numId="11" w16cid:durableId="1787189664">
    <w:abstractNumId w:val="6"/>
  </w:num>
  <w:num w:numId="12" w16cid:durableId="1325088250">
    <w:abstractNumId w:val="20"/>
  </w:num>
  <w:num w:numId="13" w16cid:durableId="931622927">
    <w:abstractNumId w:val="19"/>
  </w:num>
  <w:num w:numId="14" w16cid:durableId="329404260">
    <w:abstractNumId w:val="17"/>
  </w:num>
  <w:num w:numId="15" w16cid:durableId="968241255">
    <w:abstractNumId w:val="11"/>
  </w:num>
  <w:num w:numId="16" w16cid:durableId="1143810317">
    <w:abstractNumId w:val="14"/>
  </w:num>
  <w:num w:numId="17" w16cid:durableId="519510668">
    <w:abstractNumId w:val="15"/>
  </w:num>
  <w:num w:numId="18" w16cid:durableId="1383284812">
    <w:abstractNumId w:val="21"/>
  </w:num>
  <w:num w:numId="19" w16cid:durableId="426193487">
    <w:abstractNumId w:val="5"/>
  </w:num>
  <w:num w:numId="20" w16cid:durableId="1964338215">
    <w:abstractNumId w:val="13"/>
  </w:num>
  <w:num w:numId="21" w16cid:durableId="1271232563">
    <w:abstractNumId w:val="10"/>
  </w:num>
  <w:num w:numId="22" w16cid:durableId="987514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ZdgkqzlmSdIfToGIfrivjpMgmSPIh6b6H9X7d35rV8AwkDdj2zDIHTvU/wQ8TxChGnIkjo3Jf04yHukjUlVw==" w:salt="04JnyBjYWwSuQXLHKSHJxg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11CE"/>
    <w:rsid w:val="00007FC7"/>
    <w:rsid w:val="00010935"/>
    <w:rsid w:val="000164AF"/>
    <w:rsid w:val="00032354"/>
    <w:rsid w:val="0003794F"/>
    <w:rsid w:val="000405FA"/>
    <w:rsid w:val="00045322"/>
    <w:rsid w:val="0005626C"/>
    <w:rsid w:val="000614F2"/>
    <w:rsid w:val="0006648B"/>
    <w:rsid w:val="00076268"/>
    <w:rsid w:val="00083263"/>
    <w:rsid w:val="00086B8F"/>
    <w:rsid w:val="00090B29"/>
    <w:rsid w:val="00093864"/>
    <w:rsid w:val="000A05CE"/>
    <w:rsid w:val="000A6962"/>
    <w:rsid w:val="000B22B7"/>
    <w:rsid w:val="000B2D17"/>
    <w:rsid w:val="000C2D09"/>
    <w:rsid w:val="000E29E2"/>
    <w:rsid w:val="001034F1"/>
    <w:rsid w:val="00105402"/>
    <w:rsid w:val="001102D8"/>
    <w:rsid w:val="001265B6"/>
    <w:rsid w:val="00143A4E"/>
    <w:rsid w:val="001519A2"/>
    <w:rsid w:val="00155637"/>
    <w:rsid w:val="0015790A"/>
    <w:rsid w:val="00161EA4"/>
    <w:rsid w:val="00173ED3"/>
    <w:rsid w:val="00194278"/>
    <w:rsid w:val="0019439C"/>
    <w:rsid w:val="001C206D"/>
    <w:rsid w:val="001C36F6"/>
    <w:rsid w:val="001D4A5F"/>
    <w:rsid w:val="001D62FD"/>
    <w:rsid w:val="001E1985"/>
    <w:rsid w:val="001E1A2B"/>
    <w:rsid w:val="001E4F4E"/>
    <w:rsid w:val="001E7A93"/>
    <w:rsid w:val="001F4C1B"/>
    <w:rsid w:val="001F7CC7"/>
    <w:rsid w:val="00221014"/>
    <w:rsid w:val="00225A65"/>
    <w:rsid w:val="00237762"/>
    <w:rsid w:val="0024308A"/>
    <w:rsid w:val="002611AB"/>
    <w:rsid w:val="00264C04"/>
    <w:rsid w:val="002651BF"/>
    <w:rsid w:val="00273386"/>
    <w:rsid w:val="00273D99"/>
    <w:rsid w:val="002749B6"/>
    <w:rsid w:val="00280A1E"/>
    <w:rsid w:val="002C21F4"/>
    <w:rsid w:val="002C274E"/>
    <w:rsid w:val="002C37C7"/>
    <w:rsid w:val="002C4E70"/>
    <w:rsid w:val="002D288F"/>
    <w:rsid w:val="002E714C"/>
    <w:rsid w:val="002F1B69"/>
    <w:rsid w:val="00300328"/>
    <w:rsid w:val="003013DF"/>
    <w:rsid w:val="00305A4D"/>
    <w:rsid w:val="00310053"/>
    <w:rsid w:val="00315093"/>
    <w:rsid w:val="00322156"/>
    <w:rsid w:val="003320A3"/>
    <w:rsid w:val="0036137C"/>
    <w:rsid w:val="003621EC"/>
    <w:rsid w:val="00365688"/>
    <w:rsid w:val="00385107"/>
    <w:rsid w:val="0038663F"/>
    <w:rsid w:val="00392600"/>
    <w:rsid w:val="003A024C"/>
    <w:rsid w:val="003A39A1"/>
    <w:rsid w:val="003A53A0"/>
    <w:rsid w:val="003B6432"/>
    <w:rsid w:val="003C20B2"/>
    <w:rsid w:val="003C2F6B"/>
    <w:rsid w:val="003E0E48"/>
    <w:rsid w:val="003E3EB3"/>
    <w:rsid w:val="004259A2"/>
    <w:rsid w:val="00460A69"/>
    <w:rsid w:val="00466662"/>
    <w:rsid w:val="00466D05"/>
    <w:rsid w:val="00470372"/>
    <w:rsid w:val="00473649"/>
    <w:rsid w:val="0048486B"/>
    <w:rsid w:val="00485F53"/>
    <w:rsid w:val="00493038"/>
    <w:rsid w:val="004A0659"/>
    <w:rsid w:val="004A1EA1"/>
    <w:rsid w:val="004A2BE7"/>
    <w:rsid w:val="004A5161"/>
    <w:rsid w:val="004B6029"/>
    <w:rsid w:val="004C13A0"/>
    <w:rsid w:val="004E1EAF"/>
    <w:rsid w:val="00504D0F"/>
    <w:rsid w:val="00513A92"/>
    <w:rsid w:val="005164C7"/>
    <w:rsid w:val="00523CB0"/>
    <w:rsid w:val="00524F26"/>
    <w:rsid w:val="005468C2"/>
    <w:rsid w:val="0055506A"/>
    <w:rsid w:val="00567C56"/>
    <w:rsid w:val="00572152"/>
    <w:rsid w:val="0057616D"/>
    <w:rsid w:val="005929CA"/>
    <w:rsid w:val="005941F5"/>
    <w:rsid w:val="005A3971"/>
    <w:rsid w:val="005A57F3"/>
    <w:rsid w:val="005B3F53"/>
    <w:rsid w:val="005C06D0"/>
    <w:rsid w:val="005C35A3"/>
    <w:rsid w:val="005D11E6"/>
    <w:rsid w:val="005D712F"/>
    <w:rsid w:val="005E2364"/>
    <w:rsid w:val="005E41FA"/>
    <w:rsid w:val="005F1307"/>
    <w:rsid w:val="00626F7D"/>
    <w:rsid w:val="0063280C"/>
    <w:rsid w:val="006346C4"/>
    <w:rsid w:val="00641C98"/>
    <w:rsid w:val="00650A64"/>
    <w:rsid w:val="00653DC5"/>
    <w:rsid w:val="006551A4"/>
    <w:rsid w:val="0066775C"/>
    <w:rsid w:val="00686500"/>
    <w:rsid w:val="00687A17"/>
    <w:rsid w:val="006901A6"/>
    <w:rsid w:val="006D46CA"/>
    <w:rsid w:val="006D710A"/>
    <w:rsid w:val="006E263E"/>
    <w:rsid w:val="006F03CA"/>
    <w:rsid w:val="006F6C37"/>
    <w:rsid w:val="00701467"/>
    <w:rsid w:val="00712500"/>
    <w:rsid w:val="00712E50"/>
    <w:rsid w:val="0072035B"/>
    <w:rsid w:val="00740D67"/>
    <w:rsid w:val="00757043"/>
    <w:rsid w:val="007678ED"/>
    <w:rsid w:val="007762B4"/>
    <w:rsid w:val="00784074"/>
    <w:rsid w:val="007970F6"/>
    <w:rsid w:val="007A779A"/>
    <w:rsid w:val="007B1F17"/>
    <w:rsid w:val="007C4BB0"/>
    <w:rsid w:val="007C4BFE"/>
    <w:rsid w:val="007D04D8"/>
    <w:rsid w:val="007D62A8"/>
    <w:rsid w:val="007E5A1C"/>
    <w:rsid w:val="007F0CEB"/>
    <w:rsid w:val="007F17E1"/>
    <w:rsid w:val="00800ED4"/>
    <w:rsid w:val="00805CC3"/>
    <w:rsid w:val="008212CC"/>
    <w:rsid w:val="00835821"/>
    <w:rsid w:val="00844D35"/>
    <w:rsid w:val="00845AA8"/>
    <w:rsid w:val="00850F08"/>
    <w:rsid w:val="00851A64"/>
    <w:rsid w:val="00860385"/>
    <w:rsid w:val="00865DC4"/>
    <w:rsid w:val="00867BAC"/>
    <w:rsid w:val="0087423C"/>
    <w:rsid w:val="00880D28"/>
    <w:rsid w:val="008823FE"/>
    <w:rsid w:val="0088719F"/>
    <w:rsid w:val="00890293"/>
    <w:rsid w:val="00891B84"/>
    <w:rsid w:val="008943B1"/>
    <w:rsid w:val="008C4A4D"/>
    <w:rsid w:val="008D6CFD"/>
    <w:rsid w:val="008D73D9"/>
    <w:rsid w:val="008E3242"/>
    <w:rsid w:val="008E3395"/>
    <w:rsid w:val="008E561D"/>
    <w:rsid w:val="008E57C3"/>
    <w:rsid w:val="008F011C"/>
    <w:rsid w:val="008F4CCA"/>
    <w:rsid w:val="008F5802"/>
    <w:rsid w:val="009267F9"/>
    <w:rsid w:val="009351B2"/>
    <w:rsid w:val="0094246F"/>
    <w:rsid w:val="00946B98"/>
    <w:rsid w:val="0095355A"/>
    <w:rsid w:val="009569D8"/>
    <w:rsid w:val="00956AD9"/>
    <w:rsid w:val="00961ED6"/>
    <w:rsid w:val="009665E7"/>
    <w:rsid w:val="00980C10"/>
    <w:rsid w:val="00981027"/>
    <w:rsid w:val="00981E89"/>
    <w:rsid w:val="009963E0"/>
    <w:rsid w:val="009A1A49"/>
    <w:rsid w:val="009A202C"/>
    <w:rsid w:val="009A4759"/>
    <w:rsid w:val="009B1689"/>
    <w:rsid w:val="009B17B5"/>
    <w:rsid w:val="009B680A"/>
    <w:rsid w:val="009C2EF2"/>
    <w:rsid w:val="009C7E6B"/>
    <w:rsid w:val="009D3DD2"/>
    <w:rsid w:val="009E07B8"/>
    <w:rsid w:val="009E4910"/>
    <w:rsid w:val="009E7A3B"/>
    <w:rsid w:val="009F21FF"/>
    <w:rsid w:val="009F2D15"/>
    <w:rsid w:val="009F6FF9"/>
    <w:rsid w:val="00A12223"/>
    <w:rsid w:val="00A17725"/>
    <w:rsid w:val="00A22239"/>
    <w:rsid w:val="00A24669"/>
    <w:rsid w:val="00A5527F"/>
    <w:rsid w:val="00A64A07"/>
    <w:rsid w:val="00A75E6D"/>
    <w:rsid w:val="00A776CF"/>
    <w:rsid w:val="00A81800"/>
    <w:rsid w:val="00A81A77"/>
    <w:rsid w:val="00A86691"/>
    <w:rsid w:val="00A9184F"/>
    <w:rsid w:val="00AB3873"/>
    <w:rsid w:val="00AD58CD"/>
    <w:rsid w:val="00AD7BB4"/>
    <w:rsid w:val="00AE6D73"/>
    <w:rsid w:val="00AF1E7F"/>
    <w:rsid w:val="00B04AD1"/>
    <w:rsid w:val="00B04E5D"/>
    <w:rsid w:val="00B07D42"/>
    <w:rsid w:val="00B12C16"/>
    <w:rsid w:val="00B220DA"/>
    <w:rsid w:val="00B45005"/>
    <w:rsid w:val="00B603E7"/>
    <w:rsid w:val="00B611AE"/>
    <w:rsid w:val="00B66B39"/>
    <w:rsid w:val="00B80EDE"/>
    <w:rsid w:val="00B825FD"/>
    <w:rsid w:val="00B90B8B"/>
    <w:rsid w:val="00B91EF5"/>
    <w:rsid w:val="00B97B26"/>
    <w:rsid w:val="00BE2852"/>
    <w:rsid w:val="00BE2DCE"/>
    <w:rsid w:val="00BE5059"/>
    <w:rsid w:val="00BF1953"/>
    <w:rsid w:val="00BF53FC"/>
    <w:rsid w:val="00BF66D1"/>
    <w:rsid w:val="00C23E9F"/>
    <w:rsid w:val="00C35121"/>
    <w:rsid w:val="00C42DB3"/>
    <w:rsid w:val="00C46B6F"/>
    <w:rsid w:val="00C551CE"/>
    <w:rsid w:val="00C740DD"/>
    <w:rsid w:val="00C85D55"/>
    <w:rsid w:val="00C931D5"/>
    <w:rsid w:val="00C9463B"/>
    <w:rsid w:val="00C96E54"/>
    <w:rsid w:val="00CC176E"/>
    <w:rsid w:val="00CD1A6C"/>
    <w:rsid w:val="00CD1EEA"/>
    <w:rsid w:val="00CD328C"/>
    <w:rsid w:val="00CF4BD8"/>
    <w:rsid w:val="00D14798"/>
    <w:rsid w:val="00D15341"/>
    <w:rsid w:val="00D153DF"/>
    <w:rsid w:val="00D16A7D"/>
    <w:rsid w:val="00D424D2"/>
    <w:rsid w:val="00D42C6C"/>
    <w:rsid w:val="00D57DD8"/>
    <w:rsid w:val="00D64AAF"/>
    <w:rsid w:val="00D7703F"/>
    <w:rsid w:val="00D770E8"/>
    <w:rsid w:val="00D77DBC"/>
    <w:rsid w:val="00D81827"/>
    <w:rsid w:val="00D946F2"/>
    <w:rsid w:val="00DB1DB7"/>
    <w:rsid w:val="00DB7C66"/>
    <w:rsid w:val="00DC0C22"/>
    <w:rsid w:val="00DC49DB"/>
    <w:rsid w:val="00DE263A"/>
    <w:rsid w:val="00DE5D8D"/>
    <w:rsid w:val="00DE64AA"/>
    <w:rsid w:val="00DF07A1"/>
    <w:rsid w:val="00DF2633"/>
    <w:rsid w:val="00E11267"/>
    <w:rsid w:val="00E523FD"/>
    <w:rsid w:val="00E54567"/>
    <w:rsid w:val="00E61C3F"/>
    <w:rsid w:val="00E819D4"/>
    <w:rsid w:val="00E90127"/>
    <w:rsid w:val="00E90B6F"/>
    <w:rsid w:val="00E94A41"/>
    <w:rsid w:val="00E97346"/>
    <w:rsid w:val="00EB372C"/>
    <w:rsid w:val="00EB5501"/>
    <w:rsid w:val="00EC1CF1"/>
    <w:rsid w:val="00EC536F"/>
    <w:rsid w:val="00EE4FEF"/>
    <w:rsid w:val="00EF31A1"/>
    <w:rsid w:val="00EF4EA7"/>
    <w:rsid w:val="00F120BA"/>
    <w:rsid w:val="00F12F45"/>
    <w:rsid w:val="00F318B9"/>
    <w:rsid w:val="00F3201F"/>
    <w:rsid w:val="00F355FE"/>
    <w:rsid w:val="00F4276B"/>
    <w:rsid w:val="00F44286"/>
    <w:rsid w:val="00F718D6"/>
    <w:rsid w:val="00F72411"/>
    <w:rsid w:val="00F86F15"/>
    <w:rsid w:val="00F902FC"/>
    <w:rsid w:val="00FB2EBB"/>
    <w:rsid w:val="00FD1BA6"/>
    <w:rsid w:val="00FD7F56"/>
    <w:rsid w:val="00FE1302"/>
    <w:rsid w:val="00FE3790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12E8ED6"/>
  <w15:chartTrackingRefBased/>
  <w15:docId w15:val="{BA09F139-7CDF-4F95-A893-5E34E6B9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D7703F"/>
    <w:pPr>
      <w:widowControl/>
    </w:pPr>
    <w:rPr>
      <w:rFonts w:ascii="Verdana" w:hAnsi="Verdana"/>
      <w:snapToGrid/>
      <w:color w:val="323232"/>
      <w:sz w:val="14"/>
      <w:szCs w:val="14"/>
      <w:lang w:val="sl-SI"/>
    </w:rPr>
  </w:style>
  <w:style w:type="paragraph" w:customStyle="1" w:styleId="default">
    <w:name w:val="default"/>
    <w:basedOn w:val="Navaden"/>
    <w:rsid w:val="00D7703F"/>
    <w:pPr>
      <w:widowControl/>
    </w:pPr>
    <w:rPr>
      <w:rFonts w:ascii="Verdana" w:hAnsi="Verdana"/>
      <w:snapToGrid/>
      <w:color w:val="323232"/>
      <w:sz w:val="14"/>
      <w:szCs w:val="14"/>
      <w:lang w:val="sl-SI"/>
    </w:rPr>
  </w:style>
  <w:style w:type="paragraph" w:styleId="Revizija">
    <w:name w:val="Revision"/>
    <w:hidden/>
    <w:uiPriority w:val="99"/>
    <w:semiHidden/>
    <w:rsid w:val="00B611AE"/>
    <w:rPr>
      <w:rFonts w:ascii="Arial" w:hAnsi="Arial"/>
      <w:snapToGrid w:val="0"/>
      <w:sz w:val="22"/>
      <w:lang w:val="en-US"/>
    </w:rPr>
  </w:style>
  <w:style w:type="character" w:styleId="Pripombasklic">
    <w:name w:val="annotation reference"/>
    <w:basedOn w:val="Privzetapisavaodstavka"/>
    <w:rsid w:val="00D1479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14798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14798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147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14798"/>
    <w:rPr>
      <w:rFonts w:ascii="Arial" w:hAnsi="Arial"/>
      <w:b/>
      <w:bCs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91D5FC-CB1C-4CC5-8B55-7766D40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1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Farkaš</cp:lastModifiedBy>
  <cp:revision>29</cp:revision>
  <cp:lastPrinted>2018-05-21T07:39:00Z</cp:lastPrinted>
  <dcterms:created xsi:type="dcterms:W3CDTF">2020-09-23T06:38:00Z</dcterms:created>
  <dcterms:modified xsi:type="dcterms:W3CDTF">2023-10-04T07:25:00Z</dcterms:modified>
</cp:coreProperties>
</file>